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A2206C" w:rsidRPr="00A2206C" w:rsidRDefault="00A2206C" w:rsidP="00A2206C">
      <w:pPr>
        <w:widowControl w:val="0"/>
        <w:spacing w:line="274" w:lineRule="exact"/>
        <w:ind w:left="60" w:firstLine="648"/>
        <w:rPr>
          <w:lang w:eastAsia="en-US"/>
        </w:rPr>
      </w:pPr>
    </w:p>
    <w:p w:rsidR="00A2206C" w:rsidRPr="00A2206C" w:rsidRDefault="00A2206C" w:rsidP="00A2206C">
      <w:pPr>
        <w:spacing w:after="200" w:line="276" w:lineRule="auto"/>
        <w:jc w:val="center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A2206C">
        <w:rPr>
          <w:rFonts w:asciiTheme="minorHAnsi" w:eastAsia="Calibri" w:hAnsiTheme="minorHAnsi" w:cstheme="minorBidi"/>
          <w:b/>
          <w:noProof/>
          <w:sz w:val="22"/>
          <w:szCs w:val="22"/>
        </w:rPr>
        <w:drawing>
          <wp:inline distT="0" distB="0" distL="0" distR="0" wp14:anchorId="7165B997" wp14:editId="668DBB3B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6C" w:rsidRPr="00A2206C" w:rsidRDefault="00A2206C" w:rsidP="00A2206C">
      <w:pPr>
        <w:spacing w:after="200" w:line="276" w:lineRule="auto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</w:p>
    <w:p w:rsidR="00A2206C" w:rsidRPr="00A2206C" w:rsidRDefault="00A2206C" w:rsidP="00A220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Рабочая программа </w:t>
      </w:r>
    </w:p>
    <w:p w:rsidR="00A2206C" w:rsidRDefault="00A2206C" w:rsidP="00A220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 по </w:t>
      </w:r>
      <w:r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родной (русской)</w:t>
      </w: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литературе  </w:t>
      </w:r>
    </w:p>
    <w:p w:rsidR="00A2206C" w:rsidRPr="00A2206C" w:rsidRDefault="00A2206C" w:rsidP="00A220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</w:pP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для </w:t>
      </w:r>
      <w:r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5-9</w:t>
      </w: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 xml:space="preserve"> класса </w:t>
      </w:r>
    </w:p>
    <w:p w:rsidR="00A2206C" w:rsidRPr="00A2206C" w:rsidRDefault="00A2206C" w:rsidP="00A2206C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206C">
        <w:rPr>
          <w:rFonts w:asciiTheme="minorHAnsi" w:eastAsiaTheme="minorHAnsi" w:hAnsiTheme="minorHAnsi" w:cstheme="minorBidi"/>
          <w:b/>
          <w:sz w:val="52"/>
          <w:szCs w:val="52"/>
          <w:lang w:eastAsia="en-US"/>
        </w:rPr>
        <w:t>на 2021 -2022 учебный год</w:t>
      </w:r>
    </w:p>
    <w:p w:rsidR="00A2206C" w:rsidRPr="00A2206C" w:rsidRDefault="00A2206C" w:rsidP="00A2206C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b/>
          <w:sz w:val="52"/>
          <w:szCs w:val="52"/>
        </w:rPr>
      </w:pPr>
      <w:r w:rsidRPr="00A2206C">
        <w:rPr>
          <w:rFonts w:ascii="Calibri" w:hAnsi="Calibri" w:cs="Calibri"/>
          <w:b/>
          <w:sz w:val="52"/>
          <w:szCs w:val="52"/>
        </w:rPr>
        <w:t xml:space="preserve">Учитель: </w:t>
      </w:r>
      <w:proofErr w:type="spellStart"/>
      <w:r w:rsidRPr="00A2206C">
        <w:rPr>
          <w:rFonts w:ascii="Calibri" w:hAnsi="Calibri" w:cs="Calibri"/>
          <w:b/>
          <w:sz w:val="52"/>
          <w:szCs w:val="52"/>
        </w:rPr>
        <w:t>Будникова</w:t>
      </w:r>
      <w:proofErr w:type="spellEnd"/>
      <w:r w:rsidRPr="00A2206C">
        <w:rPr>
          <w:rFonts w:ascii="Calibri" w:hAnsi="Calibri" w:cs="Calibri"/>
          <w:b/>
          <w:sz w:val="52"/>
          <w:szCs w:val="52"/>
        </w:rPr>
        <w:t xml:space="preserve"> Т.А.</w:t>
      </w:r>
    </w:p>
    <w:p w:rsidR="008D7235" w:rsidRPr="000A076A" w:rsidRDefault="008D7235" w:rsidP="00A2206C">
      <w:pPr>
        <w:spacing w:line="360" w:lineRule="auto"/>
        <w:jc w:val="center"/>
        <w:rPr>
          <w:b/>
          <w:caps/>
        </w:rPr>
      </w:pPr>
    </w:p>
    <w:p w:rsidR="008D7235" w:rsidRPr="000A076A" w:rsidRDefault="008D7235" w:rsidP="008D7235">
      <w:pPr>
        <w:spacing w:line="360" w:lineRule="auto"/>
        <w:jc w:val="center"/>
        <w:rPr>
          <w:b/>
          <w:caps/>
        </w:rPr>
      </w:pPr>
    </w:p>
    <w:p w:rsidR="00557561" w:rsidRPr="0039072A" w:rsidRDefault="00557561" w:rsidP="00557561">
      <w:pPr>
        <w:pageBreakBefore/>
        <w:spacing w:line="348" w:lineRule="auto"/>
        <w:ind w:firstLine="709"/>
        <w:jc w:val="both"/>
      </w:pPr>
      <w:bookmarkStart w:id="0" w:name="_GoBack"/>
      <w:bookmarkEnd w:id="0"/>
      <w:r w:rsidRPr="0039072A">
        <w:rPr>
          <w:b/>
        </w:rPr>
        <w:lastRenderedPageBreak/>
        <w:t>Нормативная правовая основа для разработки настоящей програм</w:t>
      </w:r>
      <w:r w:rsidR="00AE255A" w:rsidRPr="0039072A">
        <w:rPr>
          <w:b/>
        </w:rPr>
        <w:t>м</w:t>
      </w:r>
      <w:r w:rsidR="00223A65">
        <w:rPr>
          <w:b/>
        </w:rPr>
        <w:t xml:space="preserve">ы по учебному предмету «Родная </w:t>
      </w:r>
      <w:r w:rsidR="007A6120">
        <w:rPr>
          <w:b/>
        </w:rPr>
        <w:t xml:space="preserve">(русская) </w:t>
      </w:r>
      <w:r w:rsidR="00AE255A" w:rsidRPr="0039072A">
        <w:rPr>
          <w:b/>
        </w:rPr>
        <w:t>литература</w:t>
      </w:r>
      <w:r w:rsidRPr="0039072A">
        <w:rPr>
          <w:b/>
        </w:rPr>
        <w:t>» составляют следующие документы</w:t>
      </w:r>
      <w:r w:rsidRPr="0039072A">
        <w:t>:</w:t>
      </w:r>
    </w:p>
    <w:p w:rsidR="00557561" w:rsidRPr="0039072A" w:rsidRDefault="00557561" w:rsidP="00557561">
      <w:pPr>
        <w:spacing w:line="348" w:lineRule="auto"/>
        <w:ind w:firstLine="709"/>
        <w:jc w:val="both"/>
      </w:pPr>
      <w:r w:rsidRPr="0039072A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557561" w:rsidRPr="0039072A" w:rsidRDefault="00557561" w:rsidP="00557561">
      <w:pPr>
        <w:spacing w:line="348" w:lineRule="auto"/>
        <w:ind w:firstLine="709"/>
        <w:jc w:val="both"/>
      </w:pPr>
      <w:r w:rsidRPr="0039072A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39072A">
        <w:t>Минобрнауки</w:t>
      </w:r>
      <w:proofErr w:type="spellEnd"/>
      <w:r w:rsidRPr="0039072A">
        <w:t xml:space="preserve"> России от 31 декабря 2015 г. № 1577);</w:t>
      </w:r>
    </w:p>
    <w:p w:rsidR="00AE255A" w:rsidRPr="0039072A" w:rsidRDefault="00AE255A" w:rsidP="00557561">
      <w:pPr>
        <w:spacing w:line="348" w:lineRule="auto"/>
        <w:ind w:firstLine="709"/>
        <w:jc w:val="both"/>
      </w:pPr>
      <w:r w:rsidRPr="0039072A"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AE255A" w:rsidRPr="0039072A" w:rsidRDefault="00AE255A" w:rsidP="0039072A">
      <w:pPr>
        <w:spacing w:line="348" w:lineRule="auto"/>
        <w:ind w:firstLine="709"/>
        <w:jc w:val="both"/>
      </w:pPr>
      <w:r w:rsidRPr="0039072A">
        <w:t xml:space="preserve"> «Концепции программы поддержки детского и юношеского чтения в Российской Федерации», утвержденной Правительством Российской Федерации от 03.06.2017 № 1155</w:t>
      </w:r>
      <w:r w:rsidR="0039072A" w:rsidRPr="0039072A">
        <w:t>.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включает пояснительную записку, в которой раскрываются цели изучения </w:t>
      </w:r>
      <w:r w:rsidR="0039072A" w:rsidRPr="0039072A">
        <w:t>родной (</w:t>
      </w:r>
      <w:proofErr w:type="gramStart"/>
      <w:r w:rsidR="0039072A" w:rsidRPr="0039072A">
        <w:t xml:space="preserve">русской) </w:t>
      </w:r>
      <w:proofErr w:type="gramEnd"/>
      <w:r w:rsidR="0039072A" w:rsidRPr="0039072A">
        <w:t>литературы</w:t>
      </w:r>
      <w:r w:rsidRPr="0039072A">
        <w:t>, даётся общая характеристика курса, определяется место учебного предмета в</w:t>
      </w:r>
      <w:r w:rsidR="0039072A" w:rsidRPr="0039072A">
        <w:rPr>
          <w:b/>
        </w:rPr>
        <w:t xml:space="preserve"> «Родная </w:t>
      </w:r>
      <w:r w:rsidR="007A6120">
        <w:rPr>
          <w:b/>
        </w:rPr>
        <w:t xml:space="preserve">(русская) </w:t>
      </w:r>
      <w:r w:rsidR="0039072A" w:rsidRPr="0039072A">
        <w:rPr>
          <w:b/>
        </w:rPr>
        <w:t>литература»</w:t>
      </w:r>
      <w:r w:rsidRPr="0039072A">
        <w:t xml:space="preserve">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устанавливает требования к результатам освоения основной образовательной программы основного общего образования по </w:t>
      </w:r>
      <w:proofErr w:type="gramStart"/>
      <w:r w:rsidR="00EF2F4D">
        <w:t>родному</w:t>
      </w:r>
      <w:proofErr w:type="gramEnd"/>
      <w:r w:rsidR="00EF2F4D">
        <w:t xml:space="preserve"> (русской) литературе</w:t>
      </w:r>
      <w:r w:rsidRPr="0039072A">
        <w:t xml:space="preserve"> на личностном, </w:t>
      </w:r>
      <w:proofErr w:type="spellStart"/>
      <w:r w:rsidRPr="0039072A">
        <w:t>метапредметном</w:t>
      </w:r>
      <w:proofErr w:type="spellEnd"/>
      <w:r w:rsidRPr="0039072A">
        <w:t xml:space="preserve"> и предметном уровнях, примерное содержание учебного предмета</w:t>
      </w:r>
      <w:r w:rsidR="00223A65">
        <w:t xml:space="preserve"> «Родная </w:t>
      </w:r>
      <w:r w:rsidR="007A6120">
        <w:t xml:space="preserve">(русская) </w:t>
      </w:r>
      <w:r w:rsidR="00223A65">
        <w:t>литература</w:t>
      </w:r>
      <w:r w:rsidRPr="0039072A">
        <w:t>».</w:t>
      </w:r>
    </w:p>
    <w:p w:rsidR="00557561" w:rsidRPr="0039072A" w:rsidRDefault="00557561" w:rsidP="00557561">
      <w:pPr>
        <w:spacing w:line="360" w:lineRule="auto"/>
        <w:ind w:firstLine="709"/>
        <w:jc w:val="both"/>
      </w:pPr>
      <w:r w:rsidRPr="0039072A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39072A">
        <w:t>развития</w:t>
      </w:r>
      <w:proofErr w:type="gramEnd"/>
      <w:r w:rsidRPr="0039072A">
        <w:t xml:space="preserve"> обучающихся средствами учебного предмета «</w:t>
      </w:r>
      <w:r w:rsidR="0039072A" w:rsidRPr="0039072A">
        <w:rPr>
          <w:b/>
        </w:rPr>
        <w:t xml:space="preserve">Родная </w:t>
      </w:r>
      <w:r w:rsidR="007A6120">
        <w:rPr>
          <w:b/>
        </w:rPr>
        <w:t xml:space="preserve">(русская) </w:t>
      </w:r>
      <w:r w:rsidR="0039072A" w:rsidRPr="0039072A">
        <w:rPr>
          <w:b/>
        </w:rPr>
        <w:t>литература»</w:t>
      </w:r>
    </w:p>
    <w:p w:rsidR="008D7235" w:rsidRPr="0039072A" w:rsidRDefault="008D7235" w:rsidP="008D7235"/>
    <w:p w:rsidR="008D7235" w:rsidRPr="000A076A" w:rsidRDefault="008D7235" w:rsidP="008D7235"/>
    <w:p w:rsidR="008D7235" w:rsidRPr="000A076A" w:rsidRDefault="008D7235" w:rsidP="008D7235"/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Pr="000A076A" w:rsidRDefault="00557561" w:rsidP="008D7235">
      <w:pPr>
        <w:jc w:val="center"/>
        <w:rPr>
          <w:b/>
        </w:rPr>
      </w:pPr>
    </w:p>
    <w:p w:rsidR="00557561" w:rsidRDefault="00557561" w:rsidP="008D7235">
      <w:pPr>
        <w:jc w:val="center"/>
        <w:rPr>
          <w:b/>
        </w:rPr>
      </w:pPr>
    </w:p>
    <w:p w:rsidR="0039072A" w:rsidRDefault="0039072A" w:rsidP="008D7235">
      <w:pPr>
        <w:jc w:val="center"/>
        <w:rPr>
          <w:b/>
        </w:rPr>
      </w:pPr>
    </w:p>
    <w:p w:rsidR="0039072A" w:rsidRDefault="0039072A" w:rsidP="008D7235">
      <w:pPr>
        <w:jc w:val="center"/>
        <w:rPr>
          <w:b/>
        </w:rPr>
      </w:pPr>
    </w:p>
    <w:p w:rsidR="0039072A" w:rsidRDefault="0039072A" w:rsidP="008D7235">
      <w:pPr>
        <w:jc w:val="center"/>
        <w:rPr>
          <w:b/>
        </w:rPr>
      </w:pPr>
    </w:p>
    <w:p w:rsidR="0039072A" w:rsidRPr="000A076A" w:rsidRDefault="0039072A" w:rsidP="008D7235">
      <w:pPr>
        <w:jc w:val="center"/>
        <w:rPr>
          <w:b/>
        </w:rPr>
      </w:pPr>
    </w:p>
    <w:p w:rsidR="008D7235" w:rsidRDefault="008D7235" w:rsidP="00AE255A">
      <w:pPr>
        <w:jc w:val="center"/>
        <w:rPr>
          <w:b/>
        </w:rPr>
      </w:pPr>
      <w:r w:rsidRPr="000A076A">
        <w:rPr>
          <w:b/>
        </w:rPr>
        <w:lastRenderedPageBreak/>
        <w:t>Пояснительная записка</w:t>
      </w:r>
    </w:p>
    <w:p w:rsidR="00BB4C68" w:rsidRPr="00AE255A" w:rsidRDefault="00BB4C68" w:rsidP="00AE255A">
      <w:pPr>
        <w:jc w:val="center"/>
        <w:rPr>
          <w:b/>
        </w:rPr>
      </w:pPr>
    </w:p>
    <w:p w:rsidR="00AE255A" w:rsidRPr="000A076A" w:rsidRDefault="00382ABB" w:rsidP="00AE255A">
      <w:pPr>
        <w:pStyle w:val="Default"/>
        <w:spacing w:line="360" w:lineRule="auto"/>
        <w:jc w:val="both"/>
      </w:pPr>
      <w:r>
        <w:t xml:space="preserve">Рабочая программа по родной </w:t>
      </w:r>
      <w:r w:rsidR="007A6120">
        <w:t xml:space="preserve">(русской) </w:t>
      </w:r>
      <w:r w:rsidR="00AE255A" w:rsidRPr="008F6482">
        <w:t xml:space="preserve">литературе для 5-9 классов </w:t>
      </w:r>
      <w:proofErr w:type="gramStart"/>
      <w:r w:rsidR="00AE255A" w:rsidRPr="008F6482">
        <w:t>составлена на основе Примерной основной образовательной программы основного общего образования/</w:t>
      </w:r>
      <w:r w:rsidR="007A6120">
        <w:t xml:space="preserve"> </w:t>
      </w:r>
      <w:r w:rsidR="00AE255A" w:rsidRPr="008F6482">
        <w:t>Программа подготовлена</w:t>
      </w:r>
      <w:proofErr w:type="gramEnd"/>
      <w:r w:rsidR="00AE255A" w:rsidRPr="008F6482">
        <w:t xml:space="preserve"> институтом стратегических исследований в образовании РАО. Научные руководители</w:t>
      </w:r>
      <w:r w:rsidR="007A6120">
        <w:t xml:space="preserve"> </w:t>
      </w:r>
      <w:r w:rsidR="00AE255A" w:rsidRPr="008F6482">
        <w:t xml:space="preserve">- член-корреспондент РАО </w:t>
      </w:r>
      <w:proofErr w:type="spellStart"/>
      <w:r w:rsidR="00AE255A" w:rsidRPr="008F6482">
        <w:t>А.М.Кондаков</w:t>
      </w:r>
      <w:proofErr w:type="spellEnd"/>
      <w:r w:rsidR="00AE255A" w:rsidRPr="008F6482">
        <w:t xml:space="preserve">, академик РАО </w:t>
      </w:r>
      <w:proofErr w:type="spellStart"/>
      <w:r w:rsidR="00AE255A" w:rsidRPr="008F6482">
        <w:t>Л.П.Кезина</w:t>
      </w:r>
      <w:proofErr w:type="spellEnd"/>
      <w:r w:rsidR="00AE255A" w:rsidRPr="008F6482">
        <w:t>. Составитель -</w:t>
      </w:r>
      <w:r w:rsidR="007A6120">
        <w:t xml:space="preserve"> </w:t>
      </w:r>
      <w:r w:rsidR="00AE255A" w:rsidRPr="008F6482">
        <w:t>Е.С.Савинов. М. «Просвещение», 2011/, а также в соответствии с рекомендациями Примерной программы по учебным предметам. Литература</w:t>
      </w:r>
      <w:r w:rsidR="007A6120">
        <w:t xml:space="preserve"> 5-9 классы/М.Просвещение 2011/</w:t>
      </w:r>
      <w:r w:rsidR="00AE255A" w:rsidRPr="008F6482">
        <w:t>, авторской программой В.Я.Коровиной /Рабочая прог</w:t>
      </w:r>
      <w:r w:rsidR="007A6120">
        <w:t>рамма по литературе 5-9 классы</w:t>
      </w:r>
      <w:r w:rsidR="00AE255A" w:rsidRPr="008F6482">
        <w:t xml:space="preserve">. Авторы: В.Я.Коровина, В.П.Журавлёв, В.И.Коровин, Н.В.Беляева/ и учебника для общеобразовательных учреждений в двух частях «Литература </w:t>
      </w:r>
      <w:r w:rsidR="007A6120">
        <w:t xml:space="preserve"> </w:t>
      </w:r>
      <w:r w:rsidR="00AE255A" w:rsidRPr="008F6482">
        <w:t>» /</w:t>
      </w:r>
      <w:r w:rsidR="007A6120">
        <w:t xml:space="preserve"> </w:t>
      </w:r>
      <w:r w:rsidR="00AE255A" w:rsidRPr="008F6482">
        <w:t>В.Я.Коровина, В.П.Журавлёв, В.И.Коровин, М.Просвещение 2012</w:t>
      </w:r>
      <w:r w:rsidR="00AE255A">
        <w:t>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0A076A">
        <w:t>межпредметных</w:t>
      </w:r>
      <w:proofErr w:type="spellEnd"/>
      <w:r w:rsidRPr="000A076A">
        <w:t xml:space="preserve"> и </w:t>
      </w:r>
      <w:proofErr w:type="spellStart"/>
      <w:r w:rsidRPr="000A076A">
        <w:t>внутрипредметных</w:t>
      </w:r>
      <w:proofErr w:type="spellEnd"/>
      <w:r w:rsidRPr="000A076A">
        <w:t xml:space="preserve"> связей, логики учебного процесса, возрастных особенностей учащихся.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t>Цель программы:</w:t>
      </w:r>
      <w:r w:rsidRPr="000A076A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  <w:i/>
        </w:rPr>
        <w:t>Задачи: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риобщение к литературному наследию своего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D7235" w:rsidRPr="000A076A" w:rsidRDefault="008D7235" w:rsidP="00557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орчества писателя в процессе анализа художественного литературного произведения;</w:t>
      </w:r>
    </w:p>
    <w:p w:rsidR="008D7235" w:rsidRPr="00BB4C68" w:rsidRDefault="008D7235" w:rsidP="00BB4C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8D7235" w:rsidRPr="000A076A" w:rsidRDefault="008D7235" w:rsidP="00BB4C6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i/>
          <w:sz w:val="24"/>
          <w:szCs w:val="24"/>
        </w:rPr>
        <w:lastRenderedPageBreak/>
        <w:t>Объект изучения в учебном процессе</w:t>
      </w:r>
      <w:r w:rsidRPr="000A076A">
        <w:rPr>
          <w:rFonts w:ascii="Times New Roman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8D7235" w:rsidRPr="000A076A" w:rsidRDefault="008D7235" w:rsidP="00557561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8D7235" w:rsidRDefault="008D7235" w:rsidP="00557561">
      <w:pPr>
        <w:spacing w:line="276" w:lineRule="auto"/>
        <w:ind w:left="845"/>
        <w:jc w:val="center"/>
        <w:rPr>
          <w:b/>
        </w:rPr>
      </w:pPr>
      <w:r w:rsidRPr="000A076A">
        <w:rPr>
          <w:b/>
        </w:rPr>
        <w:t>Общая характеристика учебного курса</w:t>
      </w:r>
    </w:p>
    <w:p w:rsidR="00BB4C68" w:rsidRPr="000A076A" w:rsidRDefault="00BB4C68" w:rsidP="00557561">
      <w:pPr>
        <w:spacing w:line="276" w:lineRule="auto"/>
        <w:ind w:left="845"/>
        <w:jc w:val="center"/>
      </w:pP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rPr>
          <w:b/>
        </w:rPr>
        <w:t>Содержание программы</w:t>
      </w:r>
      <w:r w:rsidR="00557561" w:rsidRPr="000A076A">
        <w:rPr>
          <w:b/>
        </w:rPr>
        <w:t xml:space="preserve"> </w:t>
      </w:r>
      <w:r w:rsidRPr="000A076A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8D7235" w:rsidRPr="000A076A" w:rsidRDefault="008D7235" w:rsidP="00557561">
      <w:pPr>
        <w:spacing w:line="360" w:lineRule="auto"/>
        <w:ind w:firstLine="426"/>
        <w:jc w:val="both"/>
      </w:pPr>
      <w:r w:rsidRPr="000A076A">
        <w:t xml:space="preserve">В программе представлены </w:t>
      </w:r>
      <w:r w:rsidRPr="000A076A">
        <w:rPr>
          <w:b/>
          <w:u w:val="single"/>
        </w:rPr>
        <w:t xml:space="preserve">следующие разделы: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ревнерусская литература. 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VIII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усская литература XIX в.</w:t>
      </w:r>
    </w:p>
    <w:p w:rsidR="008D7235" w:rsidRPr="000A076A" w:rsidRDefault="008D7235" w:rsidP="005575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Русская литература XX в. </w:t>
      </w:r>
    </w:p>
    <w:p w:rsidR="008D7235" w:rsidRDefault="008D7235" w:rsidP="00557561">
      <w:pPr>
        <w:spacing w:line="276" w:lineRule="auto"/>
        <w:ind w:firstLine="426"/>
        <w:jc w:val="center"/>
        <w:rPr>
          <w:b/>
        </w:rPr>
      </w:pPr>
      <w:r w:rsidRPr="000A076A">
        <w:rPr>
          <w:b/>
        </w:rPr>
        <w:t>Место учебного курса «Родная литература»</w:t>
      </w:r>
    </w:p>
    <w:p w:rsidR="00BB4C68" w:rsidRPr="000A076A" w:rsidRDefault="00BB4C68" w:rsidP="00557561">
      <w:pPr>
        <w:spacing w:line="276" w:lineRule="auto"/>
        <w:ind w:firstLine="426"/>
        <w:jc w:val="center"/>
        <w:rPr>
          <w:b/>
        </w:rPr>
      </w:pPr>
    </w:p>
    <w:p w:rsidR="008D7235" w:rsidRPr="000A076A" w:rsidRDefault="008D7235" w:rsidP="00557561">
      <w:pPr>
        <w:spacing w:line="276" w:lineRule="auto"/>
        <w:ind w:firstLine="426"/>
        <w:jc w:val="both"/>
      </w:pPr>
      <w:proofErr w:type="gramStart"/>
      <w:r w:rsidRPr="000A076A">
        <w:t xml:space="preserve">Учебный предмет «Родная </w:t>
      </w:r>
      <w:r w:rsidR="00BB4C68">
        <w:t xml:space="preserve">(русская) </w:t>
      </w:r>
      <w:r w:rsidRPr="000A076A">
        <w:t xml:space="preserve">литература» как часть образовательной области «Родной язык и литература» тесно связан с предметом «Родной </w:t>
      </w:r>
      <w:r w:rsidR="00E605F5">
        <w:t xml:space="preserve">(русский) </w:t>
      </w:r>
      <w:r w:rsidRPr="000A076A">
        <w:t>язык».</w:t>
      </w:r>
      <w:proofErr w:type="gramEnd"/>
      <w:r w:rsidRPr="000A076A">
        <w:t xml:space="preserve"> Родная </w:t>
      </w:r>
      <w:r w:rsidR="00E605F5">
        <w:t xml:space="preserve">(русская) </w:t>
      </w:r>
      <w:r w:rsidRPr="000A076A">
        <w:t xml:space="preserve">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</w:t>
      </w:r>
      <w:r w:rsidRPr="000A076A">
        <w:lastRenderedPageBreak/>
        <w:t xml:space="preserve">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8D7235" w:rsidRPr="000A076A" w:rsidRDefault="008D7235" w:rsidP="00557561">
      <w:pPr>
        <w:spacing w:line="276" w:lineRule="auto"/>
      </w:pPr>
    </w:p>
    <w:p w:rsidR="008D7235" w:rsidRPr="000A076A" w:rsidRDefault="008D7235" w:rsidP="006804C3">
      <w:pPr>
        <w:spacing w:line="360" w:lineRule="auto"/>
        <w:ind w:firstLine="426"/>
        <w:jc w:val="both"/>
      </w:pPr>
      <w:r w:rsidRPr="000A076A">
        <w:t xml:space="preserve">Программа учебного предмета «Родная </w:t>
      </w:r>
      <w:r w:rsidR="00E605F5">
        <w:t xml:space="preserve">(русская) </w:t>
      </w:r>
      <w:r w:rsidRPr="000A076A">
        <w:t>литература» предназначена для изучения в 5-9 классах</w:t>
      </w:r>
      <w:r w:rsidR="00E605F5">
        <w:t>:</w:t>
      </w:r>
      <w:r w:rsidRPr="000A076A">
        <w:t xml:space="preserve">  </w:t>
      </w:r>
    </w:p>
    <w:tbl>
      <w:tblPr>
        <w:tblStyle w:val="a5"/>
        <w:tblW w:w="7796" w:type="dxa"/>
        <w:tblInd w:w="959" w:type="dxa"/>
        <w:tblLook w:val="04A0" w:firstRow="1" w:lastRow="0" w:firstColumn="1" w:lastColumn="0" w:noHBand="0" w:noVBand="1"/>
      </w:tblPr>
      <w:tblGrid>
        <w:gridCol w:w="2977"/>
        <w:gridCol w:w="3260"/>
        <w:gridCol w:w="1559"/>
      </w:tblGrid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5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5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7235" w:rsidRPr="000A076A" w:rsidTr="008D7235">
        <w:tc>
          <w:tcPr>
            <w:tcW w:w="2977" w:type="dxa"/>
          </w:tcPr>
          <w:p w:rsidR="008D7235" w:rsidRPr="000A076A" w:rsidRDefault="008D7235" w:rsidP="002307F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8D7235" w:rsidRPr="000A076A" w:rsidRDefault="008D7235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</w:t>
            </w:r>
          </w:p>
        </w:tc>
      </w:tr>
    </w:tbl>
    <w:p w:rsidR="008D7235" w:rsidRPr="000A076A" w:rsidRDefault="008D7235" w:rsidP="008D7235">
      <w:pPr>
        <w:ind w:firstLine="425"/>
        <w:jc w:val="both"/>
      </w:pP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В данной программе предусмотрены часы на выполнение практической части программы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r w:rsidRPr="000A076A">
        <w:t xml:space="preserve">Контрольные работы: в V- IX классах - 2 сочинения. </w:t>
      </w:r>
    </w:p>
    <w:p w:rsidR="008D7235" w:rsidRPr="000A076A" w:rsidRDefault="008D7235" w:rsidP="006804C3">
      <w:pPr>
        <w:spacing w:line="360" w:lineRule="auto"/>
        <w:ind w:firstLine="425"/>
        <w:jc w:val="both"/>
      </w:pPr>
      <w:proofErr w:type="gramStart"/>
      <w:r w:rsidRPr="000A076A"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  <w:r w:rsidRPr="000A076A">
        <w:t xml:space="preserve">   Виды и формы контроля: 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исьменный ответ на вопрос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е чтение (чтение наизусть);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чинение на литературоведческую тему; </w:t>
      </w:r>
    </w:p>
    <w:p w:rsidR="008D7235" w:rsidRPr="000A076A" w:rsidRDefault="008D7235" w:rsidP="006804C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ект.   </w:t>
      </w:r>
    </w:p>
    <w:p w:rsidR="008D7235" w:rsidRDefault="008D7235" w:rsidP="008D7235">
      <w:pPr>
        <w:jc w:val="center"/>
        <w:rPr>
          <w:b/>
        </w:rPr>
      </w:pPr>
      <w:r w:rsidRPr="000A076A">
        <w:rPr>
          <w:b/>
        </w:rPr>
        <w:t>Планируемые результаты осво</w:t>
      </w:r>
      <w:r w:rsidR="00382ABB">
        <w:rPr>
          <w:b/>
        </w:rPr>
        <w:t>ения учебного предмета «Родная</w:t>
      </w:r>
      <w:r w:rsidR="00E605F5">
        <w:rPr>
          <w:b/>
        </w:rPr>
        <w:t xml:space="preserve"> (русская)</w:t>
      </w:r>
      <w:r w:rsidR="00382ABB">
        <w:rPr>
          <w:b/>
        </w:rPr>
        <w:t xml:space="preserve"> </w:t>
      </w:r>
      <w:r w:rsidRPr="000A076A">
        <w:rPr>
          <w:b/>
        </w:rPr>
        <w:t>литература»</w:t>
      </w:r>
    </w:p>
    <w:p w:rsidR="00205908" w:rsidRPr="000A076A" w:rsidRDefault="00205908" w:rsidP="008D7235">
      <w:pPr>
        <w:jc w:val="center"/>
        <w:rPr>
          <w:b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Личностные результаты</w:t>
      </w:r>
      <w:r w:rsidR="00E605F5">
        <w:rPr>
          <w:b/>
          <w:u w:val="single"/>
        </w:rPr>
        <w:t xml:space="preserve"> </w:t>
      </w:r>
      <w:r w:rsidRPr="000A076A">
        <w:t xml:space="preserve">изучения предмета родная (русская) литература являются: 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устойчивый познавательный интерес к чтению, к ведению диалога с автором текста; </w:t>
      </w:r>
    </w:p>
    <w:p w:rsidR="008D7235" w:rsidRPr="000A076A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требность в самовыражении через слово.</w:t>
      </w:r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8D7235" w:rsidRPr="000A076A" w:rsidRDefault="006804C3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литературу как одну из национально-культурных ценностей русского народа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важительно относиться к родной литературе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свои и чужие поступки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являть внимание, желание больше узнать.  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7235" w:rsidRPr="000A076A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8D7235" w:rsidRPr="000A076A" w:rsidRDefault="008D7235" w:rsidP="008D723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7235" w:rsidRPr="000A076A" w:rsidRDefault="008D7235" w:rsidP="008D7235">
      <w:pPr>
        <w:jc w:val="both"/>
      </w:pPr>
      <w:proofErr w:type="spellStart"/>
      <w:r w:rsidRPr="000A076A">
        <w:rPr>
          <w:b/>
          <w:u w:val="single"/>
        </w:rPr>
        <w:t>Метапредметными</w:t>
      </w:r>
      <w:proofErr w:type="spellEnd"/>
      <w:r w:rsidRPr="000A076A">
        <w:rPr>
          <w:b/>
          <w:u w:val="single"/>
        </w:rPr>
        <w:t xml:space="preserve"> результатами</w:t>
      </w:r>
      <w:r w:rsidRPr="000A076A">
        <w:t xml:space="preserve"> изучения курса родная (русская) литература является формирование УУД.  </w:t>
      </w:r>
    </w:p>
    <w:p w:rsidR="008D7235" w:rsidRPr="000A076A" w:rsidRDefault="008D7235" w:rsidP="008D7235">
      <w:pPr>
        <w:ind w:firstLine="425"/>
        <w:jc w:val="both"/>
      </w:pPr>
      <w:r w:rsidRPr="000A076A">
        <w:rPr>
          <w:b/>
          <w:i/>
        </w:rPr>
        <w:t>Регулятивные УУД</w:t>
      </w:r>
      <w:r w:rsidRPr="000A076A">
        <w:t xml:space="preserve">: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анализировать в обсуждении с учителем условия и пути достижения цели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вместно с учителем составлять план решения учебной проблемы; 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D7235" w:rsidRPr="000A076A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D7235" w:rsidRPr="000A076A" w:rsidRDefault="006804C3" w:rsidP="008D7235">
      <w:pPr>
        <w:jc w:val="both"/>
        <w:rPr>
          <w:b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</w:t>
      </w:r>
      <w:r w:rsidR="008D7235" w:rsidRPr="000A076A">
        <w:rPr>
          <w:b/>
        </w:rPr>
        <w:t>: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ланированию пути достижения цели;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овлению целевых приоритетов;  </w:t>
      </w:r>
    </w:p>
    <w:p w:rsidR="008D7235" w:rsidRPr="000A076A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условия выполн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8D7235" w:rsidRPr="000A076A" w:rsidRDefault="008D7235" w:rsidP="008D7235">
      <w:pPr>
        <w:ind w:left="786"/>
        <w:jc w:val="both"/>
        <w:rPr>
          <w:i/>
        </w:rPr>
      </w:pPr>
      <w:r w:rsidRPr="000A076A">
        <w:rPr>
          <w:i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D7235" w:rsidRPr="000A076A" w:rsidRDefault="008D7235" w:rsidP="008D7235">
      <w:pPr>
        <w:ind w:left="786"/>
        <w:jc w:val="both"/>
      </w:pPr>
    </w:p>
    <w:p w:rsidR="008D7235" w:rsidRPr="000A076A" w:rsidRDefault="008D7235" w:rsidP="008D7235">
      <w:pPr>
        <w:ind w:left="786"/>
        <w:jc w:val="both"/>
      </w:pPr>
      <w:r w:rsidRPr="000A076A">
        <w:rPr>
          <w:b/>
          <w:i/>
        </w:rPr>
        <w:t>Познавательные УУД: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овладение навыками смыслового чтения;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оборот: по плану, по схеме, по таблице составлять сплошной текст)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излагать содержание прочитанного (прослушанного) текста подробно, сжато, выборочно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анализ и синтез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 </w:t>
      </w:r>
    </w:p>
    <w:p w:rsidR="008D7235" w:rsidRPr="000A076A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8D7235" w:rsidRPr="000A076A" w:rsidRDefault="008D7235" w:rsidP="008D7235">
      <w:pPr>
        <w:ind w:left="1146"/>
        <w:jc w:val="both"/>
      </w:pPr>
      <w:r w:rsidRPr="000A076A">
        <w:t xml:space="preserve"> Средством развития </w:t>
      </w:r>
      <w:proofErr w:type="gramStart"/>
      <w:r w:rsidRPr="000A076A">
        <w:t>познавательных</w:t>
      </w:r>
      <w:proofErr w:type="gramEnd"/>
      <w:r w:rsidRPr="000A076A">
        <w:t xml:space="preserve"> УУД служат тексты художественной литературы; технология продуктивного чтения.  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троить сообщение в устной форм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находить в художественном тексте ответ на заданный вопрос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риентироваться на возможное разнообразие способов решения учебной задачи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нализировать изучаемые объекты с выделением существенных и несущественных признаков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проводить сравнение;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в изучаемом круге явлений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водить аналогии между изучаемым материалом и собственным опытом. 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уществлять запись (фиксацию) указанной учителем информации об изучаемом языковом факте; </w:t>
      </w:r>
    </w:p>
    <w:p w:rsidR="008D7235" w:rsidRPr="000A076A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бобщать (выводить общее для целого ряда единичных объектов). </w:t>
      </w: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D7235" w:rsidRPr="000A076A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076A">
        <w:rPr>
          <w:b/>
          <w:i/>
        </w:rPr>
        <w:t>Коммуникативные УУД: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color w:val="000000"/>
          <w:sz w:val="24"/>
          <w:szCs w:val="24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8D7235" w:rsidRPr="000A076A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сообщениями.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>Учащийся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устанавливать и вырабатывать разные точки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; </w:t>
      </w:r>
    </w:p>
    <w:p w:rsidR="008D7235" w:rsidRPr="000A076A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задавать вопросы.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8D7235" w:rsidRPr="000A076A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брать на себя инициативу в организации совместного действия (деловое лидерство).</w:t>
      </w:r>
    </w:p>
    <w:p w:rsidR="008D7235" w:rsidRPr="000A076A" w:rsidRDefault="008D7235" w:rsidP="008D7235">
      <w:pPr>
        <w:ind w:left="1134"/>
        <w:jc w:val="both"/>
        <w:rPr>
          <w:i/>
        </w:rPr>
      </w:pPr>
      <w:r w:rsidRPr="000A076A">
        <w:rPr>
          <w:i/>
        </w:rPr>
        <w:t xml:space="preserve">Все виды личностных и </w:t>
      </w:r>
      <w:proofErr w:type="spellStart"/>
      <w:r w:rsidRPr="000A076A">
        <w:rPr>
          <w:i/>
        </w:rPr>
        <w:t>метапредметных</w:t>
      </w:r>
      <w:proofErr w:type="spellEnd"/>
      <w:r w:rsidRPr="000A076A">
        <w:rPr>
          <w:i/>
        </w:rPr>
        <w:t xml:space="preserve"> УУД развиваются на</w:t>
      </w:r>
      <w:r w:rsidR="008D48C7" w:rsidRPr="000A076A">
        <w:rPr>
          <w:i/>
        </w:rPr>
        <w:t xml:space="preserve"> протяжении обучения ребенка в 5 – 9  классах</w:t>
      </w:r>
      <w:r w:rsidRPr="000A076A">
        <w:rPr>
          <w:i/>
        </w:rPr>
        <w:t xml:space="preserve">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8D7235" w:rsidRPr="000A076A" w:rsidRDefault="008D7235" w:rsidP="008D7235">
      <w:pPr>
        <w:ind w:left="1134"/>
        <w:jc w:val="both"/>
        <w:rPr>
          <w:i/>
        </w:rPr>
      </w:pPr>
    </w:p>
    <w:p w:rsidR="008D7235" w:rsidRPr="000A076A" w:rsidRDefault="008D7235" w:rsidP="008D7235">
      <w:pPr>
        <w:jc w:val="both"/>
      </w:pPr>
      <w:r w:rsidRPr="000A076A">
        <w:rPr>
          <w:b/>
          <w:u w:val="single"/>
        </w:rPr>
        <w:t>Предметными результатами</w:t>
      </w:r>
      <w:r w:rsidRPr="000A076A">
        <w:t xml:space="preserve"> изучения курса родная (русская) литература является </w:t>
      </w:r>
      <w:proofErr w:type="spellStart"/>
      <w:r w:rsidRPr="000A076A">
        <w:t>сформированность</w:t>
      </w:r>
      <w:proofErr w:type="spellEnd"/>
      <w:r w:rsidRPr="000A076A">
        <w:t xml:space="preserve"> следующих умений:</w:t>
      </w:r>
    </w:p>
    <w:p w:rsidR="008D7235" w:rsidRPr="000A076A" w:rsidRDefault="008D7235" w:rsidP="008D72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 xml:space="preserve"> научного, делового, публицистического и т.п.;</w:t>
      </w:r>
    </w:p>
    <w:p w:rsidR="008D7235" w:rsidRPr="000A076A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ние умений воспринимать, анализировать,</w:t>
      </w:r>
      <w:r w:rsidR="00870F7E" w:rsidRPr="000A076A">
        <w:rPr>
          <w:rFonts w:ascii="Times New Roman" w:hAnsi="Times New Roman" w:cs="Times New Roman"/>
          <w:sz w:val="24"/>
          <w:szCs w:val="24"/>
        </w:rPr>
        <w:t xml:space="preserve"> </w:t>
      </w:r>
      <w:r w:rsidRPr="000A076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,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южет; 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особенности композиции, основной конфликт, вычленять фабулу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0A076A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0A076A"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D7235" w:rsidRPr="000A076A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both"/>
        <w:rPr>
          <w:b/>
        </w:rPr>
      </w:pP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Устное народное творчество</w:t>
      </w:r>
    </w:p>
    <w:p w:rsidR="008D7235" w:rsidRPr="000A076A" w:rsidRDefault="008D48C7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>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идеть черты русского национального характера в героях русских сказок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пересказывать сказку, </w:t>
      </w:r>
      <w:proofErr w:type="gramStart"/>
      <w:r w:rsidRPr="000A076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A076A">
        <w:rPr>
          <w:rFonts w:ascii="Times New Roman" w:hAnsi="Times New Roman" w:cs="Times New Roman"/>
          <w:sz w:val="24"/>
          <w:szCs w:val="24"/>
        </w:rPr>
        <w:t>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8D7235" w:rsidRPr="000A076A" w:rsidRDefault="008D7235" w:rsidP="008D72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b/>
          <w:i/>
          <w:sz w:val="24"/>
          <w:szCs w:val="24"/>
        </w:rPr>
        <w:t>Древнерусская литература</w:t>
      </w:r>
    </w:p>
    <w:p w:rsidR="008D7235" w:rsidRPr="000A076A" w:rsidRDefault="008D7235" w:rsidP="008D7235">
      <w:pPr>
        <w:jc w:val="both"/>
        <w:rPr>
          <w:b/>
          <w:i/>
        </w:rPr>
      </w:pPr>
      <w:r w:rsidRPr="000A076A">
        <w:rPr>
          <w:b/>
          <w:i/>
        </w:rPr>
        <w:t>Учащийся научится: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отдельные эпизоды российской истории с помощью произведений древнерусской литературы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исторических персонажей прочитанных произведений;</w:t>
      </w:r>
    </w:p>
    <w:p w:rsidR="008D7235" w:rsidRPr="000A076A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ировать вывод о пафосе и идеях произведений древнерусской литературы.</w:t>
      </w:r>
    </w:p>
    <w:p w:rsidR="008D7235" w:rsidRPr="000A076A" w:rsidRDefault="008D7235" w:rsidP="008D7235">
      <w:pPr>
        <w:jc w:val="center"/>
        <w:rPr>
          <w:b/>
          <w:i/>
        </w:rPr>
      </w:pPr>
      <w:r w:rsidRPr="000A076A">
        <w:rPr>
          <w:b/>
          <w:i/>
        </w:rPr>
        <w:t>Русская литература XIX—XX вв.</w:t>
      </w:r>
    </w:p>
    <w:p w:rsidR="008D7235" w:rsidRPr="000A076A" w:rsidRDefault="00654956" w:rsidP="008D7235">
      <w:pPr>
        <w:jc w:val="both"/>
        <w:rPr>
          <w:b/>
          <w:i/>
        </w:rPr>
      </w:pPr>
      <w:r w:rsidRPr="000A076A">
        <w:rPr>
          <w:b/>
          <w:i/>
        </w:rPr>
        <w:t xml:space="preserve">Учащийся </w:t>
      </w:r>
      <w:r w:rsidR="008D7235" w:rsidRPr="000A076A">
        <w:rPr>
          <w:b/>
          <w:i/>
        </w:rPr>
        <w:t xml:space="preserve"> научится: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осознанно воспринимать художественное произведение в единстве формы и содержания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характеризовать нравственную позицию героев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художественную идею произвед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формулировать вопросы для размышления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участвовать в диспуте и отстаивать свою позицию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давать психологическую характеристику поступкам героев в различных ситуациях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ыразительно читать произведения лирики;</w:t>
      </w:r>
    </w:p>
    <w:p w:rsidR="008D7235" w:rsidRPr="000A076A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8D7235" w:rsidRPr="000A076A" w:rsidRDefault="008D7235" w:rsidP="008D7235"/>
    <w:p w:rsidR="008D7235" w:rsidRPr="000A076A" w:rsidRDefault="008D7235" w:rsidP="008D7235"/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</w:t>
      </w:r>
      <w:r w:rsidR="00E605F5">
        <w:rPr>
          <w:b/>
        </w:rPr>
        <w:t xml:space="preserve"> </w:t>
      </w:r>
      <w:r w:rsidRPr="000A076A">
        <w:rPr>
          <w:b/>
        </w:rPr>
        <w:t>- тематическое планирование</w:t>
      </w: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5 класс</w:t>
      </w:r>
    </w:p>
    <w:p w:rsidR="002307F1" w:rsidRPr="000A076A" w:rsidRDefault="002307F1" w:rsidP="002307F1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1126"/>
        <w:gridCol w:w="709"/>
        <w:gridCol w:w="708"/>
        <w:gridCol w:w="3969"/>
      </w:tblGrid>
      <w:tr w:rsidR="002307F1" w:rsidRPr="000A076A" w:rsidTr="00E605F5">
        <w:tc>
          <w:tcPr>
            <w:tcW w:w="647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43" w:type="dxa"/>
            <w:gridSpan w:val="3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</w:tr>
      <w:tr w:rsidR="002307F1" w:rsidRPr="000A076A" w:rsidTr="00E605F5">
        <w:tc>
          <w:tcPr>
            <w:tcW w:w="647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</w:p>
        </w:tc>
        <w:tc>
          <w:tcPr>
            <w:tcW w:w="709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69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F8" w:rsidRPr="000A076A" w:rsidTr="00E605F5">
        <w:tc>
          <w:tcPr>
            <w:tcW w:w="647" w:type="dxa"/>
          </w:tcPr>
          <w:p w:rsidR="00AE4AF8" w:rsidRPr="000A076A" w:rsidRDefault="00002B70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Своеобразие родной литературы.</w:t>
            </w:r>
          </w:p>
        </w:tc>
        <w:tc>
          <w:tcPr>
            <w:tcW w:w="1126" w:type="dxa"/>
          </w:tcPr>
          <w:p w:rsidR="00AE4AF8" w:rsidRPr="000A076A" w:rsidRDefault="00E33A27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4AF8" w:rsidRPr="000A076A" w:rsidRDefault="00E33A27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Родная </w:t>
            </w:r>
            <w:r w:rsidR="00E605F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(русская) </w:t>
            </w:r>
            <w:r w:rsidRPr="000A07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литература как национально-культурная ценность народа</w:t>
            </w:r>
          </w:p>
        </w:tc>
      </w:tr>
      <w:tr w:rsidR="00AE4AF8" w:rsidRPr="000A076A" w:rsidTr="00E605F5">
        <w:tc>
          <w:tcPr>
            <w:tcW w:w="647" w:type="dxa"/>
          </w:tcPr>
          <w:p w:rsidR="00AE4AF8" w:rsidRPr="000A076A" w:rsidRDefault="00002B70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.</w:t>
            </w:r>
          </w:p>
        </w:tc>
        <w:tc>
          <w:tcPr>
            <w:tcW w:w="1126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E4AF8" w:rsidRPr="000A076A" w:rsidRDefault="00E33A27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Иван — крестьянский сын и чудо-юдо».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«Журавль и цапля», «Солдатская шинель»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</w:tr>
      <w:tr w:rsidR="00AE4AF8" w:rsidRPr="000A076A" w:rsidTr="00E605F5">
        <w:tc>
          <w:tcPr>
            <w:tcW w:w="647" w:type="dxa"/>
          </w:tcPr>
          <w:p w:rsidR="00AE4AF8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26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фанасий Никитин</w:t>
            </w:r>
            <w:proofErr w:type="gram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 «Хождения за три моря».</w:t>
            </w:r>
          </w:p>
        </w:tc>
      </w:tr>
      <w:tr w:rsidR="00AE4AF8" w:rsidRPr="000A076A" w:rsidTr="00E605F5">
        <w:tc>
          <w:tcPr>
            <w:tcW w:w="647" w:type="dxa"/>
          </w:tcPr>
          <w:p w:rsidR="00AE4AF8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литературы XVIII века</w:t>
            </w:r>
          </w:p>
          <w:p w:rsidR="00AE4AF8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E4AF8" w:rsidRPr="000A076A" w:rsidRDefault="00AE4AF8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02B70" w:rsidRPr="000A076A" w:rsidRDefault="00AE4AF8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ихаил Васильевич Ломоносов. 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Лишь только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евный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ум умолк…».</w:t>
            </w:r>
          </w:p>
        </w:tc>
      </w:tr>
      <w:tr w:rsidR="00E605F5" w:rsidRPr="000A076A" w:rsidTr="00E605F5">
        <w:tc>
          <w:tcPr>
            <w:tcW w:w="647" w:type="dxa"/>
            <w:vMerge w:val="restart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05F5" w:rsidRPr="000A076A" w:rsidRDefault="00E605F5" w:rsidP="00E3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ни. </w:t>
            </w: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й Л.Н «Два товарища», «Лгун», «Отец и  сыновья».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Даль В.И. Сказка «Что значит  досуг?».</w:t>
            </w:r>
          </w:p>
        </w:tc>
      </w:tr>
      <w:tr w:rsidR="00E605F5" w:rsidRPr="000A076A" w:rsidTr="00E605F5">
        <w:tc>
          <w:tcPr>
            <w:tcW w:w="647" w:type="dxa"/>
            <w:vMerge w:val="restart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ический образ Родины</w:t>
            </w: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Вяземский П.А. Стихотворение «Первый снег».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юкович К.М. Рассказ «Рождественская ночь»:</w:t>
            </w:r>
          </w:p>
        </w:tc>
      </w:tr>
      <w:tr w:rsidR="00E605F5" w:rsidRPr="000A076A" w:rsidTr="00E605F5">
        <w:tc>
          <w:tcPr>
            <w:tcW w:w="647" w:type="dxa"/>
            <w:vMerge w:val="restart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 XX века</w:t>
            </w: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 Е.А. Сказка «Березовая роща».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E33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053E0B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йдар А.П. «Тимур  и его  команда».  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 Л. «</w:t>
            </w:r>
            <w:proofErr w:type="spellStart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Шкидские</w:t>
            </w:r>
            <w:proofErr w:type="spellEnd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сказы».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E6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053E0B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0A076A" w:rsidRDefault="00E605F5" w:rsidP="00E33A27">
            <w:pPr>
              <w:tabs>
                <w:tab w:val="left" w:pos="426"/>
                <w:tab w:val="left" w:pos="1276"/>
              </w:tabs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аустовский К.Г. «Заячьи лапы».</w:t>
            </w:r>
          </w:p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  М.М. «Остров спасения»</w:t>
            </w:r>
          </w:p>
        </w:tc>
      </w:tr>
      <w:tr w:rsidR="00E605F5" w:rsidRPr="000A076A" w:rsidTr="00E605F5">
        <w:tc>
          <w:tcPr>
            <w:tcW w:w="647" w:type="dxa"/>
            <w:vMerge w:val="restart"/>
          </w:tcPr>
          <w:p w:rsidR="00E605F5" w:rsidRPr="000A076A" w:rsidRDefault="00E605F5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  <w:vMerge w:val="restart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ная природа </w:t>
            </w:r>
          </w:p>
          <w:p w:rsidR="00E605F5" w:rsidRPr="00E605F5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произведениях поэтов ХХ века</w:t>
            </w: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E605F5" w:rsidRDefault="00E605F5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цов Н.М. «Родная деревня» </w:t>
            </w:r>
          </w:p>
          <w:p w:rsidR="00E605F5" w:rsidRPr="00E605F5" w:rsidRDefault="00E605F5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F5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А. «Ты помнишь, в нашей бухте сонной…».</w:t>
            </w:r>
          </w:p>
        </w:tc>
      </w:tr>
      <w:tr w:rsidR="00E605F5" w:rsidRPr="000A076A" w:rsidTr="00E605F5">
        <w:tc>
          <w:tcPr>
            <w:tcW w:w="647" w:type="dxa"/>
            <w:vMerge/>
          </w:tcPr>
          <w:p w:rsidR="00E605F5" w:rsidRPr="000A076A" w:rsidRDefault="00E605F5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F4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05F5" w:rsidRPr="00E605F5" w:rsidRDefault="00E605F5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йлов Д. «Сказка». </w:t>
            </w:r>
          </w:p>
          <w:p w:rsidR="00E605F5" w:rsidRPr="00E605F5" w:rsidRDefault="00E605F5" w:rsidP="00E33A27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F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 В. «Почему-то в детстве…»</w:t>
            </w:r>
          </w:p>
        </w:tc>
      </w:tr>
      <w:tr w:rsidR="00AE4AF8" w:rsidRPr="000A076A" w:rsidTr="00E605F5">
        <w:tc>
          <w:tcPr>
            <w:tcW w:w="647" w:type="dxa"/>
          </w:tcPr>
          <w:p w:rsidR="00AE4AF8" w:rsidRPr="000A076A" w:rsidRDefault="00AE4AF8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AE4AF8" w:rsidRPr="000A076A" w:rsidRDefault="00E33A27" w:rsidP="00E33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26" w:type="dxa"/>
          </w:tcPr>
          <w:p w:rsidR="00AE4AF8" w:rsidRPr="000A076A" w:rsidRDefault="00E33A27" w:rsidP="00F4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3E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E4AF8" w:rsidRPr="000A076A" w:rsidRDefault="00E33A27" w:rsidP="00F4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4AF8" w:rsidRPr="000A076A" w:rsidRDefault="00AE4AF8" w:rsidP="00E33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7F1" w:rsidRPr="000A076A" w:rsidRDefault="002307F1" w:rsidP="008D7235"/>
    <w:p w:rsidR="009562A9" w:rsidRPr="000A076A" w:rsidRDefault="009562A9" w:rsidP="009562A9">
      <w:pPr>
        <w:jc w:val="center"/>
        <w:rPr>
          <w:b/>
        </w:rPr>
      </w:pPr>
      <w:r w:rsidRPr="000A076A">
        <w:rPr>
          <w:b/>
        </w:rPr>
        <w:t>Календарно-тематическое планирование</w:t>
      </w:r>
    </w:p>
    <w:p w:rsidR="009562A9" w:rsidRPr="000A076A" w:rsidRDefault="009562A9" w:rsidP="009562A9">
      <w:pPr>
        <w:jc w:val="center"/>
        <w:rPr>
          <w:b/>
        </w:rPr>
      </w:pPr>
      <w:r w:rsidRPr="000A076A">
        <w:rPr>
          <w:b/>
        </w:rPr>
        <w:t xml:space="preserve"> 6 класс </w:t>
      </w:r>
    </w:p>
    <w:p w:rsidR="009562A9" w:rsidRPr="000A076A" w:rsidRDefault="009562A9" w:rsidP="009562A9">
      <w:pPr>
        <w:jc w:val="center"/>
        <w:rPr>
          <w:b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692"/>
        <w:gridCol w:w="992"/>
        <w:gridCol w:w="709"/>
        <w:gridCol w:w="708"/>
        <w:gridCol w:w="3689"/>
      </w:tblGrid>
      <w:tr w:rsidR="009562A9" w:rsidRPr="000A076A" w:rsidTr="00E605F5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09" w:type="dxa"/>
            <w:gridSpan w:val="3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91" w:type="dxa"/>
            <w:vMerge w:val="restart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91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562A9" w:rsidRPr="000A076A" w:rsidTr="00E605F5">
        <w:tc>
          <w:tcPr>
            <w:tcW w:w="704" w:type="dxa"/>
          </w:tcPr>
          <w:p w:rsidR="00E605F5" w:rsidRDefault="009562A9" w:rsidP="00E605F5">
            <w:pPr>
              <w:ind w:left="-1384" w:righ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F7E" w:rsidRPr="000A076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E60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2A9" w:rsidRPr="00E605F5" w:rsidRDefault="00E605F5" w:rsidP="00E6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03C86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воеобразие родной литературы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чтения и изучения родной литературы для дальнейшего развития человека. Родная 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(русская)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литература как способ познания жизни.</w:t>
            </w:r>
          </w:p>
        </w:tc>
      </w:tr>
      <w:tr w:rsidR="009562A9" w:rsidRPr="000A076A" w:rsidTr="00E605F5">
        <w:tc>
          <w:tcPr>
            <w:tcW w:w="70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 «Два Ивана – солдатских сына».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 Характеристика героев фольклорных произведений.</w:t>
            </w:r>
          </w:p>
        </w:tc>
      </w:tr>
      <w:tr w:rsidR="009562A9" w:rsidRPr="000A076A" w:rsidTr="00E605F5">
        <w:tc>
          <w:tcPr>
            <w:tcW w:w="70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виг юноши Кожемяки» из сказаний о Святославе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бразное отражение жизни в древнерусской литературе.</w:t>
            </w:r>
          </w:p>
        </w:tc>
      </w:tr>
      <w:tr w:rsidR="009562A9" w:rsidRPr="000A076A" w:rsidTr="00E605F5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</w:tcPr>
          <w:p w:rsidR="009562A9" w:rsidRPr="000A076A" w:rsidRDefault="00903C86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этический образ Родины.</w:t>
            </w:r>
          </w:p>
        </w:tc>
        <w:tc>
          <w:tcPr>
            <w:tcW w:w="992" w:type="dxa"/>
          </w:tcPr>
          <w:p w:rsidR="009562A9" w:rsidRPr="000A076A" w:rsidRDefault="00053E0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Г. Гарин-Михайловский. «Детство Тёмы» (главы «Иванов», «Ябеда», «Экзамены»)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беда». Предательство и муки совести героя. Преодоление героем собственных слабостей в главе «Экзамены»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53E0B" w:rsidRDefault="00053E0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1" w:type="dxa"/>
          </w:tcPr>
          <w:p w:rsidR="009562A9" w:rsidRPr="000A076A" w:rsidRDefault="00E605F5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М. Достоевский</w:t>
            </w:r>
            <w:r w:rsidR="009562A9"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льчики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562A9" w:rsidRPr="000A076A">
              <w:rPr>
                <w:rFonts w:ascii="Times New Roman" w:hAnsi="Times New Roman" w:cs="Times New Roman"/>
                <w:sz w:val="24"/>
                <w:szCs w:val="24"/>
              </w:rPr>
              <w:t>Сострадание и сопереживание в романе Ф.М.Достоевского «Братья Карамазовы». Роль семьи в воспитании ребёнка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. Лесков «Человек на часах». </w:t>
            </w:r>
            <w:r w:rsidRPr="00E6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Автор и его отношение к родине в строках лирических стихотворений.</w:t>
            </w:r>
          </w:p>
        </w:tc>
      </w:tr>
      <w:tr w:rsidR="009562A9" w:rsidRPr="000A076A" w:rsidTr="00E605F5">
        <w:tc>
          <w:tcPr>
            <w:tcW w:w="704" w:type="dxa"/>
            <w:vMerge w:val="restart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Merge w:val="restart"/>
          </w:tcPr>
          <w:p w:rsidR="009562A9" w:rsidRPr="000A076A" w:rsidRDefault="00903C86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62A9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D339CB"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хи о 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красном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ведомо</w:t>
            </w:r>
            <w:r w:rsidR="00903C86"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Чарская.  Рассказ «Тайна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Ранимость души подростка. Глубина человеческих чувств и способы их выражения в литературе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И. Приставкин.</w:t>
            </w:r>
            <w:r w:rsidR="00E6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 «Золотая рыбка»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сновная тематика и нравственная проблематика рассказа</w:t>
            </w:r>
            <w:r w:rsidR="00E60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создания образов. Воспитание чувства милосердия, сострадания, заботы о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беззащитном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.Я. Яковлев «Рыцарь Вася»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ство как следование внутренним нравственным идеалам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Алексин «Домашнее сочинение». </w:t>
            </w:r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П. Погодин «Время говорит – пора».</w:t>
            </w:r>
            <w:r w:rsidR="00053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Герои-подростки и их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 с родителями в литературе и в жизни.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озиция автора. Взаимопонимание детей и родителей. Доброта и дружба.</w:t>
            </w:r>
          </w:p>
        </w:tc>
      </w:tr>
      <w:tr w:rsidR="009562A9" w:rsidRPr="000A076A" w:rsidTr="00E605F5">
        <w:tc>
          <w:tcPr>
            <w:tcW w:w="704" w:type="dxa"/>
            <w:vMerge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9562A9" w:rsidRPr="000A076A" w:rsidRDefault="00D339CB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9562A9" w:rsidRPr="000A076A" w:rsidRDefault="009562A9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:rsidR="009562A9" w:rsidRPr="000A076A" w:rsidRDefault="009562A9" w:rsidP="00230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Блок «Там неба осветлённый край…», «Снег да снег…», В.Я. Брюсов. 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proofErr w:type="gramEnd"/>
            <w:r w:rsidR="00E6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оэтическое изображение родной природы и выражение авторского настроения, миросозерцания.</w:t>
            </w:r>
            <w:r w:rsidR="00E6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лияние с природой, эмоциональное состояние лирического героя.</w:t>
            </w:r>
          </w:p>
        </w:tc>
      </w:tr>
      <w:tr w:rsidR="00E605F5" w:rsidRPr="000A076A" w:rsidTr="00E605F5">
        <w:tc>
          <w:tcPr>
            <w:tcW w:w="709" w:type="dxa"/>
          </w:tcPr>
          <w:p w:rsidR="00E605F5" w:rsidRPr="000A076A" w:rsidRDefault="00E605F5" w:rsidP="00230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</w:tcPr>
          <w:p w:rsidR="00E605F5" w:rsidRPr="000A076A" w:rsidRDefault="00E605F5" w:rsidP="002307F1">
            <w:pPr>
              <w:jc w:val="both"/>
              <w:rPr>
                <w:b/>
              </w:rPr>
            </w:pPr>
            <w:r w:rsidRPr="00E605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605F5" w:rsidRPr="000A076A" w:rsidRDefault="00E605F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3E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605F5" w:rsidRPr="00205908" w:rsidRDefault="00E605F5" w:rsidP="00230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E605F5" w:rsidRPr="000A076A" w:rsidRDefault="00E605F5" w:rsidP="002307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91" w:type="dxa"/>
          </w:tcPr>
          <w:p w:rsidR="00E605F5" w:rsidRPr="000A076A" w:rsidRDefault="00E605F5" w:rsidP="0023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235" w:rsidRPr="000A076A" w:rsidRDefault="008D7235" w:rsidP="008D7235"/>
    <w:p w:rsidR="00FC3C40" w:rsidRPr="000A076A" w:rsidRDefault="00FC3C40" w:rsidP="008D7235"/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- тематическое планирование</w:t>
      </w:r>
    </w:p>
    <w:p w:rsidR="00FC3C40" w:rsidRPr="000A076A" w:rsidRDefault="002307F1" w:rsidP="002307F1">
      <w:pPr>
        <w:jc w:val="center"/>
        <w:rPr>
          <w:b/>
        </w:rPr>
      </w:pPr>
      <w:r w:rsidRPr="000A076A">
        <w:rPr>
          <w:b/>
        </w:rPr>
        <w:t>7 класс</w:t>
      </w:r>
    </w:p>
    <w:p w:rsidR="00FC3C40" w:rsidRPr="000A076A" w:rsidRDefault="00FC3C40" w:rsidP="008D7235"/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1126"/>
        <w:gridCol w:w="709"/>
        <w:gridCol w:w="708"/>
        <w:gridCol w:w="3686"/>
      </w:tblGrid>
      <w:tr w:rsidR="002307F1" w:rsidRPr="000A076A" w:rsidTr="002307F1">
        <w:tc>
          <w:tcPr>
            <w:tcW w:w="647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43" w:type="dxa"/>
            <w:gridSpan w:val="3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</w:tr>
      <w:tr w:rsidR="002307F1" w:rsidRPr="000A076A" w:rsidTr="002307F1">
        <w:tc>
          <w:tcPr>
            <w:tcW w:w="647" w:type="dxa"/>
            <w:vMerge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</w:p>
        </w:tc>
        <w:tc>
          <w:tcPr>
            <w:tcW w:w="709" w:type="dxa"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2307F1" w:rsidRPr="000A076A" w:rsidRDefault="002307F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C40" w:rsidRPr="000A076A" w:rsidTr="002307F1">
        <w:tc>
          <w:tcPr>
            <w:tcW w:w="647" w:type="dxa"/>
          </w:tcPr>
          <w:p w:rsidR="00FC3C40" w:rsidRPr="000A076A" w:rsidRDefault="0033101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FC3C40" w:rsidRPr="000A076A" w:rsidRDefault="00644F0E" w:rsidP="008D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</w:t>
            </w:r>
          </w:p>
        </w:tc>
        <w:tc>
          <w:tcPr>
            <w:tcW w:w="1126" w:type="dxa"/>
          </w:tcPr>
          <w:p w:rsidR="00FC3C40" w:rsidRPr="000A076A" w:rsidRDefault="00644F0E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3C40" w:rsidRPr="000A076A" w:rsidRDefault="00FC3C40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C40" w:rsidRPr="000A076A" w:rsidRDefault="00FC3C40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3C40" w:rsidRPr="000A076A" w:rsidRDefault="00644F0E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Героические былины. «Добрыня и змей», «Алеша Попович и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меевич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», «Святого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богатырь»</w:t>
            </w:r>
          </w:p>
        </w:tc>
      </w:tr>
      <w:tr w:rsidR="00FC3C40" w:rsidRPr="000A076A" w:rsidTr="002307F1">
        <w:tc>
          <w:tcPr>
            <w:tcW w:w="647" w:type="dxa"/>
          </w:tcPr>
          <w:p w:rsidR="00FC3C40" w:rsidRPr="000A076A" w:rsidRDefault="0033101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FC3C40" w:rsidRPr="000A076A" w:rsidRDefault="0063616B" w:rsidP="008D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26" w:type="dxa"/>
          </w:tcPr>
          <w:p w:rsidR="00FC3C40" w:rsidRPr="000A076A" w:rsidRDefault="00053E0B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C3C40" w:rsidRPr="000A076A" w:rsidRDefault="00FC3C40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3C40" w:rsidRPr="000A076A" w:rsidRDefault="00FC3C40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610" w:rsidRPr="000A076A" w:rsidRDefault="00D91610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ения Даниила Заточника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гражданственности, духовности и нравственности. </w:t>
            </w:r>
          </w:p>
          <w:p w:rsidR="00D91610" w:rsidRPr="000A076A" w:rsidRDefault="00D91610" w:rsidP="00D91610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FC3C40" w:rsidRPr="000A076A" w:rsidRDefault="00D91610" w:rsidP="00D91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Сказание о Борисе и Глебе». Тема добра и зла в произведениях древнерусской литературы.</w:t>
            </w:r>
          </w:p>
        </w:tc>
      </w:tr>
      <w:tr w:rsidR="00C31536" w:rsidRPr="000A076A" w:rsidTr="00002B70">
        <w:trPr>
          <w:trHeight w:val="1056"/>
        </w:trPr>
        <w:tc>
          <w:tcPr>
            <w:tcW w:w="647" w:type="dxa"/>
          </w:tcPr>
          <w:p w:rsidR="00C31536" w:rsidRPr="000A076A" w:rsidRDefault="00331011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C31536" w:rsidRPr="000A076A" w:rsidRDefault="00C31536" w:rsidP="008D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VIII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1126" w:type="dxa"/>
          </w:tcPr>
          <w:p w:rsidR="00C31536" w:rsidRPr="000A076A" w:rsidRDefault="00C31536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31536" w:rsidRPr="000A076A" w:rsidRDefault="00C31536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31536" w:rsidRPr="000A076A" w:rsidRDefault="00C31536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1536" w:rsidRPr="000A076A" w:rsidRDefault="00C31536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умароков. «Эпиграмма». </w:t>
            </w:r>
          </w:p>
          <w:p w:rsidR="00C31536" w:rsidRPr="000A076A" w:rsidRDefault="00C31536" w:rsidP="00FD58CD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пнист. «На кончину Гавриила Романовича Державина»</w:t>
            </w:r>
          </w:p>
        </w:tc>
      </w:tr>
      <w:tr w:rsidR="00E605F5" w:rsidRPr="000A076A" w:rsidTr="00C31536">
        <w:tc>
          <w:tcPr>
            <w:tcW w:w="647" w:type="dxa"/>
            <w:vMerge w:val="restart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</w:tcPr>
          <w:p w:rsidR="00E605F5" w:rsidRPr="000A076A" w:rsidRDefault="00E605F5" w:rsidP="00C734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:rsidR="00E605F5" w:rsidRPr="000A076A" w:rsidRDefault="00E605F5" w:rsidP="00C315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Крылов. «Лягушки, просящие царя», «Обоз». Историческая основа басен.</w:t>
            </w:r>
          </w:p>
        </w:tc>
      </w:tr>
      <w:tr w:rsidR="00E605F5" w:rsidRPr="000A076A" w:rsidTr="00C31536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E605F5" w:rsidRPr="000A076A" w:rsidRDefault="00E605F5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. «Скупой рыцарь». «Ужасный век, ужасные сердца».</w:t>
            </w:r>
          </w:p>
        </w:tc>
      </w:tr>
      <w:tr w:rsidR="00E605F5" w:rsidRPr="000A076A" w:rsidTr="00002B70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bottom"/>
          </w:tcPr>
          <w:p w:rsidR="00E605F5" w:rsidRPr="000A076A" w:rsidRDefault="00E605F5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Тургенев. «Бурмистр», </w:t>
            </w: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крепостного права на людей. «Певцы». Роль таланта</w:t>
            </w:r>
          </w:p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бор).</w:t>
            </w:r>
          </w:p>
        </w:tc>
      </w:tr>
      <w:tr w:rsidR="00E605F5" w:rsidRPr="000A076A" w:rsidTr="00002B70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bottom"/>
          </w:tcPr>
          <w:p w:rsidR="00E605F5" w:rsidRPr="000A076A" w:rsidRDefault="00E605F5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. «Тоска», «Размазня». «Смех сквозь слезы».</w:t>
            </w:r>
          </w:p>
        </w:tc>
      </w:tr>
      <w:tr w:rsidR="00E605F5" w:rsidRPr="000A076A" w:rsidTr="00002B70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605F5" w:rsidRPr="000A076A" w:rsidRDefault="00E605F5" w:rsidP="00C7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bottom"/>
          </w:tcPr>
          <w:p w:rsidR="00E605F5" w:rsidRPr="000A076A" w:rsidRDefault="00E605F5" w:rsidP="00C3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C31536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Купр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умруд». Сострадание к «братьям нашим меньшим».</w:t>
            </w:r>
          </w:p>
        </w:tc>
      </w:tr>
      <w:tr w:rsidR="00E605F5" w:rsidRPr="000A076A" w:rsidTr="002307F1">
        <w:tc>
          <w:tcPr>
            <w:tcW w:w="647" w:type="dxa"/>
            <w:vMerge w:val="restart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E605F5" w:rsidRPr="000A076A" w:rsidRDefault="00E605F5" w:rsidP="00C734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верченко. Вечером». Характеристика раннего творчества писателя. Два мира в рассказе.</w:t>
            </w:r>
          </w:p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ирические произведения. Сатира. Юмор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002B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ффи. «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Зощенко. «История болезни». Средства создания комического в рассказе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Заболоцкий. «Некрасивая девочка». Вечная проблема красоты (внешней и внутренней)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Астафьев. «Мальчик в белой рубашке». Трагедия матери, потерявшей ребенка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053E0B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Шукшин. «Критики». Отношения между поколениями, проблема «отцов и детей».</w:t>
            </w:r>
          </w:p>
        </w:tc>
      </w:tr>
      <w:tr w:rsidR="00E605F5" w:rsidRPr="000A076A" w:rsidTr="002307F1">
        <w:tc>
          <w:tcPr>
            <w:tcW w:w="647" w:type="dxa"/>
            <w:vMerge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605F5" w:rsidRPr="000A076A" w:rsidRDefault="00E605F5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605F5" w:rsidRPr="000A076A" w:rsidRDefault="00E605F5" w:rsidP="0033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05F5" w:rsidRPr="000A076A" w:rsidRDefault="00E605F5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05F5" w:rsidRPr="000A076A" w:rsidRDefault="00E605F5" w:rsidP="00331011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осов. «Трудный хлеб». Уроки нравственности в рассказе.</w:t>
            </w:r>
          </w:p>
        </w:tc>
      </w:tr>
      <w:tr w:rsidR="00C734BC" w:rsidRPr="000A076A" w:rsidTr="002307F1">
        <w:tc>
          <w:tcPr>
            <w:tcW w:w="647" w:type="dxa"/>
          </w:tcPr>
          <w:p w:rsidR="00C734BC" w:rsidRPr="00223A65" w:rsidRDefault="00C734BC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C734BC" w:rsidRPr="00205908" w:rsidRDefault="000A076A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C734BC" w:rsidRPr="00053E0B" w:rsidRDefault="000A076A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53E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734BC" w:rsidRPr="00205908" w:rsidRDefault="000A076A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C734BC" w:rsidRPr="000A076A" w:rsidRDefault="00C734BC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34BC" w:rsidRPr="000A076A" w:rsidRDefault="00C734BC" w:rsidP="008D7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76A" w:rsidRPr="000A076A" w:rsidRDefault="000A076A" w:rsidP="00557561">
      <w:pPr>
        <w:jc w:val="center"/>
        <w:rPr>
          <w:b/>
        </w:rPr>
      </w:pPr>
    </w:p>
    <w:p w:rsidR="000A076A" w:rsidRPr="000A076A" w:rsidRDefault="000A076A" w:rsidP="00557561">
      <w:pPr>
        <w:jc w:val="center"/>
        <w:rPr>
          <w:b/>
        </w:rPr>
      </w:pPr>
    </w:p>
    <w:p w:rsidR="00557561" w:rsidRPr="000A076A" w:rsidRDefault="00557561" w:rsidP="00557561">
      <w:pPr>
        <w:jc w:val="center"/>
        <w:rPr>
          <w:b/>
        </w:rPr>
      </w:pPr>
      <w:r w:rsidRPr="000A076A">
        <w:rPr>
          <w:b/>
        </w:rPr>
        <w:t>Календарно</w:t>
      </w:r>
      <w:r w:rsidR="00053E0B">
        <w:rPr>
          <w:b/>
        </w:rPr>
        <w:t xml:space="preserve"> </w:t>
      </w:r>
      <w:r w:rsidRPr="000A076A">
        <w:rPr>
          <w:b/>
        </w:rPr>
        <w:t>- тематическое планирование</w:t>
      </w:r>
    </w:p>
    <w:p w:rsidR="00557561" w:rsidRPr="000A076A" w:rsidRDefault="00557561" w:rsidP="00557561">
      <w:pPr>
        <w:jc w:val="center"/>
        <w:rPr>
          <w:b/>
        </w:rPr>
      </w:pPr>
      <w:r w:rsidRPr="000A076A">
        <w:rPr>
          <w:b/>
        </w:rPr>
        <w:t>8 класс</w:t>
      </w:r>
    </w:p>
    <w:p w:rsidR="00557561" w:rsidRPr="000A076A" w:rsidRDefault="00557561" w:rsidP="00557561"/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1126"/>
        <w:gridCol w:w="709"/>
        <w:gridCol w:w="708"/>
        <w:gridCol w:w="3686"/>
      </w:tblGrid>
      <w:tr w:rsidR="00557561" w:rsidRPr="000A076A" w:rsidTr="00002B70">
        <w:tc>
          <w:tcPr>
            <w:tcW w:w="647" w:type="dxa"/>
            <w:vMerge w:val="restart"/>
          </w:tcPr>
          <w:p w:rsidR="00557561" w:rsidRPr="000A076A" w:rsidRDefault="00557561" w:rsidP="00002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</w:tcPr>
          <w:p w:rsidR="00557561" w:rsidRPr="000A076A" w:rsidRDefault="00557561" w:rsidP="00002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43" w:type="dxa"/>
            <w:gridSpan w:val="3"/>
          </w:tcPr>
          <w:p w:rsidR="00557561" w:rsidRPr="000A076A" w:rsidRDefault="00557561" w:rsidP="00002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557561" w:rsidRPr="000A076A" w:rsidRDefault="00557561" w:rsidP="00002B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</w:tr>
      <w:tr w:rsidR="00557561" w:rsidRPr="000A076A" w:rsidTr="00002B70">
        <w:tc>
          <w:tcPr>
            <w:tcW w:w="647" w:type="dxa"/>
            <w:vMerge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</w:p>
        </w:tc>
        <w:tc>
          <w:tcPr>
            <w:tcW w:w="709" w:type="dxa"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557561" w:rsidRPr="000A076A" w:rsidRDefault="00557561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61" w:rsidRPr="000A076A" w:rsidTr="00002B70">
        <w:tc>
          <w:tcPr>
            <w:tcW w:w="647" w:type="dxa"/>
          </w:tcPr>
          <w:p w:rsidR="00557561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557561" w:rsidRPr="000A076A" w:rsidRDefault="00EE6AF3" w:rsidP="0020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26" w:type="dxa"/>
          </w:tcPr>
          <w:p w:rsidR="00557561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7561" w:rsidRPr="000A076A" w:rsidRDefault="00557561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7561" w:rsidRPr="000A076A" w:rsidRDefault="00557561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238" w:rsidRPr="000A076A" w:rsidRDefault="00987238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воеобразие курса родной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(русской)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в 8 классе.</w:t>
            </w:r>
          </w:p>
          <w:p w:rsidR="00557561" w:rsidRPr="000A076A" w:rsidRDefault="00987238" w:rsidP="000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начение художественного произведения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м наследии страны</w:t>
            </w:r>
          </w:p>
        </w:tc>
      </w:tr>
      <w:tr w:rsidR="00557561" w:rsidRPr="000A076A" w:rsidTr="00002B70">
        <w:tc>
          <w:tcPr>
            <w:tcW w:w="647" w:type="dxa"/>
          </w:tcPr>
          <w:p w:rsidR="00557561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557561" w:rsidRPr="000A076A" w:rsidRDefault="00EE6AF3" w:rsidP="0020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126" w:type="dxa"/>
          </w:tcPr>
          <w:p w:rsidR="00557561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7561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7561" w:rsidRPr="000A076A" w:rsidRDefault="00557561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57561" w:rsidRPr="000A076A" w:rsidRDefault="00987238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в русской литературе. Народные песни в произведениях русской литерату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Роль народных песен ("Как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городе было во Казани" и "Не шуми,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дубравушка" и другие) в произведениях Пушкина: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«Борис Годунов», «Дубровский», «Капитанская дочка», «Бахчисарайский фонтан»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есни как средство раскрытия идейного содержания произведений Пушкина и Некрасова (поэма «Кому на Руси жить хорошо».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Фольклор в поэме – это пословицы, сказочные персонажи, загадки).</w:t>
            </w:r>
            <w:proofErr w:type="gramEnd"/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8" w:type="dxa"/>
          </w:tcPr>
          <w:p w:rsidR="00987238" w:rsidRPr="000A076A" w:rsidRDefault="00987238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238" w:rsidRPr="000A076A" w:rsidRDefault="00987238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Никитин</w:t>
            </w:r>
            <w:r w:rsidR="00D76FF6"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«Хождение за три моря» 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Бахмани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468 гг.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987238" w:rsidRPr="000A076A" w:rsidRDefault="00987238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238" w:rsidRPr="000A076A" w:rsidRDefault="00987238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Карамзин Н.М. Повесть </w:t>
            </w:r>
          </w:p>
          <w:p w:rsidR="00987238" w:rsidRPr="000A076A" w:rsidRDefault="00053E0B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7238" w:rsidRPr="000A076A">
              <w:rPr>
                <w:rFonts w:ascii="Times New Roman" w:hAnsi="Times New Roman" w:cs="Times New Roman"/>
                <w:sz w:val="24"/>
                <w:szCs w:val="24"/>
              </w:rPr>
              <w:t>Евгений и Юлия». Произведение «Евгений и Юлия» как оригинальная «русская истинная повесть». Система образов</w:t>
            </w:r>
          </w:p>
        </w:tc>
      </w:tr>
      <w:tr w:rsidR="00C0376D" w:rsidRPr="000A076A" w:rsidTr="00002B70">
        <w:tc>
          <w:tcPr>
            <w:tcW w:w="647" w:type="dxa"/>
          </w:tcPr>
          <w:p w:rsidR="00C0376D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dxa"/>
            <w:vMerge w:val="restart"/>
          </w:tcPr>
          <w:p w:rsidR="00C0376D" w:rsidRPr="000A076A" w:rsidRDefault="00C0376D" w:rsidP="00204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1126" w:type="dxa"/>
          </w:tcPr>
          <w:p w:rsidR="00C0376D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376D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76D" w:rsidRPr="000A076A" w:rsidRDefault="00C0376D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376D" w:rsidRPr="000A076A" w:rsidRDefault="00C0376D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      </w: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образа Петербурга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76D" w:rsidRPr="000A076A" w:rsidTr="00002B70">
        <w:tc>
          <w:tcPr>
            <w:tcW w:w="647" w:type="dxa"/>
          </w:tcPr>
          <w:p w:rsidR="00C0376D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8" w:type="dxa"/>
            <w:vMerge/>
          </w:tcPr>
          <w:p w:rsidR="00C0376D" w:rsidRPr="000A076A" w:rsidRDefault="00C0376D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C0376D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0376D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76D" w:rsidRPr="000A076A" w:rsidRDefault="00C0376D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376D" w:rsidRPr="000A076A" w:rsidRDefault="00C0376D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.П.Вагнер "Христова детка"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или Павел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«В метель и вьюгу». Рождественские рассказы. Мотив "божественного дитя".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987238" w:rsidRPr="000A076A" w:rsidRDefault="00C0376D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Поэзия 19 века.</w:t>
            </w:r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0376D" w:rsidRPr="000A076A" w:rsidRDefault="00C0376D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 Толстой.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987238" w:rsidRPr="000A076A" w:rsidRDefault="00C0376D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: лиро-эпические произведения, их своеобразие и виды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987238" w:rsidRPr="000A076A" w:rsidRDefault="00987238" w:rsidP="002041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238" w:rsidRPr="000A076A" w:rsidRDefault="009A3BAD" w:rsidP="000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Т. Аверченко «Специалист» или другое произведение писателя. Сатирические и юмористические рассказы писателя. Тонкий юмор и грустный смех писателя.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987238" w:rsidRPr="000A076A" w:rsidRDefault="009B314A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314A" w:rsidRPr="000A076A" w:rsidRDefault="009B314A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Л.Кассиль "Дорогие мои мальчишки»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(главы). Изображение жизни мальчишек во время Великой Отечественной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история о трудностях, опасностях и приключениях, о дружбе, смелости и стойкости.</w:t>
            </w:r>
          </w:p>
          <w:p w:rsidR="00987238" w:rsidRPr="000A076A" w:rsidRDefault="009B314A" w:rsidP="000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Д. Гранин и А. Адамович «Блокадная книга».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88" w:type="dxa"/>
          </w:tcPr>
          <w:p w:rsidR="00204183" w:rsidRPr="000A076A" w:rsidRDefault="00204183" w:rsidP="00204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литература.</w:t>
            </w:r>
          </w:p>
          <w:p w:rsidR="00987238" w:rsidRPr="000A076A" w:rsidRDefault="00204183" w:rsidP="0020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Проза о подростках и для подростков последних десятилетий</w:t>
            </w:r>
          </w:p>
        </w:tc>
        <w:tc>
          <w:tcPr>
            <w:tcW w:w="1126" w:type="dxa"/>
          </w:tcPr>
          <w:p w:rsidR="00987238" w:rsidRPr="000A076A" w:rsidRDefault="00053E0B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7238" w:rsidRPr="000A076A" w:rsidRDefault="00204183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4183" w:rsidRPr="000A076A" w:rsidRDefault="00204183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, гуманистическое звучание произведений.</w:t>
            </w:r>
          </w:p>
          <w:p w:rsidR="00204183" w:rsidRPr="000A076A" w:rsidRDefault="00204183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.Доцук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987238" w:rsidRPr="000A076A" w:rsidRDefault="00204183" w:rsidP="0005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</w:t>
            </w:r>
            <w:proofErr w:type="spellStart"/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Назарк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«Мандариновые острова» (фрагменты)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овесть о мальчишках, которые едва ли не большую часть своей жизни проводят в больнице, но это не мешает им играть, фантазировать,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ридумывать воображаемые миры</w:t>
            </w:r>
            <w:r w:rsidR="00053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238" w:rsidRPr="000A076A" w:rsidTr="00002B70">
        <w:tc>
          <w:tcPr>
            <w:tcW w:w="647" w:type="dxa"/>
          </w:tcPr>
          <w:p w:rsidR="00987238" w:rsidRPr="000A076A" w:rsidRDefault="00987238" w:rsidP="00204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87238" w:rsidRPr="00205908" w:rsidRDefault="00F005C3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987238" w:rsidRPr="00205908" w:rsidRDefault="00053E0B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87238" w:rsidRPr="00205908" w:rsidRDefault="00F005C3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87238" w:rsidRPr="000A076A" w:rsidRDefault="00987238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7238" w:rsidRPr="000A076A" w:rsidRDefault="00987238" w:rsidP="00204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7F1" w:rsidRPr="000A076A" w:rsidRDefault="002307F1" w:rsidP="008D7235"/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Календарно</w:t>
      </w:r>
      <w:r w:rsidR="00053E0B">
        <w:rPr>
          <w:b/>
        </w:rPr>
        <w:t xml:space="preserve"> </w:t>
      </w:r>
      <w:r w:rsidRPr="000A076A">
        <w:rPr>
          <w:b/>
        </w:rPr>
        <w:t>- тематическое планирование</w:t>
      </w:r>
    </w:p>
    <w:p w:rsidR="002307F1" w:rsidRPr="000A076A" w:rsidRDefault="002307F1" w:rsidP="002307F1">
      <w:pPr>
        <w:jc w:val="center"/>
        <w:rPr>
          <w:b/>
        </w:rPr>
      </w:pPr>
      <w:r w:rsidRPr="000A076A">
        <w:rPr>
          <w:b/>
        </w:rPr>
        <w:t>9 класс</w:t>
      </w:r>
    </w:p>
    <w:p w:rsidR="002307F1" w:rsidRPr="000A076A" w:rsidRDefault="002307F1" w:rsidP="002307F1"/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47"/>
        <w:gridCol w:w="2588"/>
        <w:gridCol w:w="1126"/>
        <w:gridCol w:w="709"/>
        <w:gridCol w:w="708"/>
        <w:gridCol w:w="3686"/>
      </w:tblGrid>
      <w:tr w:rsidR="002307F1" w:rsidRPr="000A076A" w:rsidTr="002307F1">
        <w:tc>
          <w:tcPr>
            <w:tcW w:w="647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543" w:type="dxa"/>
            <w:gridSpan w:val="3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2307F1" w:rsidRPr="000A076A" w:rsidRDefault="002307F1" w:rsidP="002307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</w:tr>
      <w:tr w:rsidR="002307F1" w:rsidRPr="000A076A" w:rsidTr="002307F1">
        <w:tc>
          <w:tcPr>
            <w:tcW w:w="647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е </w:t>
            </w:r>
          </w:p>
        </w:tc>
        <w:tc>
          <w:tcPr>
            <w:tcW w:w="709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</w:t>
            </w:r>
          </w:p>
        </w:tc>
        <w:tc>
          <w:tcPr>
            <w:tcW w:w="708" w:type="dxa"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686" w:type="dxa"/>
            <w:vMerge/>
          </w:tcPr>
          <w:p w:rsidR="002307F1" w:rsidRPr="000A076A" w:rsidRDefault="002307F1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49" w:rsidRPr="000A076A" w:rsidTr="00002B70">
        <w:tc>
          <w:tcPr>
            <w:tcW w:w="647" w:type="dxa"/>
          </w:tcPr>
          <w:p w:rsidR="00E10449" w:rsidRPr="000A076A" w:rsidRDefault="00E10449" w:rsidP="00002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bottom"/>
          </w:tcPr>
          <w:p w:rsidR="00E10449" w:rsidRPr="000A076A" w:rsidRDefault="00E10449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</w:t>
            </w:r>
          </w:p>
          <w:p w:rsidR="00E10449" w:rsidRPr="000A076A" w:rsidRDefault="00E10449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10449" w:rsidRPr="000A076A" w:rsidRDefault="00E10449" w:rsidP="00002B70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E10449" w:rsidRPr="000A076A" w:rsidRDefault="00E10449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0449" w:rsidRPr="000A076A" w:rsidRDefault="00E10449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0449" w:rsidRPr="000A076A" w:rsidRDefault="00E10449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6FDE" w:rsidRPr="000A076A" w:rsidRDefault="00E10449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енности развития древнерусской литературы</w:t>
            </w:r>
            <w:r w:rsidR="005D6FDE" w:rsidRPr="000A0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D6FDE" w:rsidRPr="000A076A" w:rsidRDefault="005D6FDE" w:rsidP="00E1044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Задонщина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». Тема единения Русской земли.</w:t>
            </w:r>
          </w:p>
        </w:tc>
      </w:tr>
      <w:tr w:rsidR="00053E0B" w:rsidRPr="000A076A" w:rsidTr="00053E0B">
        <w:tc>
          <w:tcPr>
            <w:tcW w:w="647" w:type="dxa"/>
            <w:vMerge w:val="restart"/>
          </w:tcPr>
          <w:p w:rsidR="00053E0B" w:rsidRPr="000A076A" w:rsidRDefault="00053E0B" w:rsidP="0005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  <w:vMerge w:val="restart"/>
          </w:tcPr>
          <w:p w:rsidR="00053E0B" w:rsidRPr="000A076A" w:rsidRDefault="00053E0B" w:rsidP="00002B70">
            <w:pPr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XVIII века</w:t>
            </w:r>
          </w:p>
          <w:p w:rsidR="00053E0B" w:rsidRPr="000A076A" w:rsidRDefault="00053E0B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3E0B" w:rsidRPr="000A076A" w:rsidRDefault="00053E0B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3E0B" w:rsidRPr="000A076A" w:rsidRDefault="00053E0B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E0B" w:rsidRPr="000A076A" w:rsidRDefault="00053E0B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3E0B" w:rsidRPr="000A076A" w:rsidRDefault="00053E0B" w:rsidP="00E104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стория государства Российского» (фрагмент). «Уважение к минувшему» в исторической хронике Н.М.Карамзина.</w:t>
            </w:r>
          </w:p>
        </w:tc>
      </w:tr>
      <w:tr w:rsidR="00053E0B" w:rsidRPr="000A076A" w:rsidTr="002307F1">
        <w:tc>
          <w:tcPr>
            <w:tcW w:w="647" w:type="dxa"/>
            <w:vMerge/>
          </w:tcPr>
          <w:p w:rsidR="00053E0B" w:rsidRPr="000A076A" w:rsidRDefault="00053E0B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053E0B" w:rsidRPr="000A076A" w:rsidRDefault="00053E0B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053E0B" w:rsidRPr="000A076A" w:rsidRDefault="00053E0B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53E0B" w:rsidRPr="000A076A" w:rsidRDefault="00053E0B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3E0B" w:rsidRPr="000A076A" w:rsidRDefault="00053E0B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3E0B" w:rsidRPr="000A076A" w:rsidRDefault="00053E0B" w:rsidP="00E1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аснописцы 18 века. Басня «Ворона и лиса» В. К. Тредиаковского и А. П. Сумарокова. </w:t>
            </w:r>
          </w:p>
        </w:tc>
      </w:tr>
      <w:tr w:rsidR="005A6FC2" w:rsidRPr="000A076A" w:rsidTr="002307F1">
        <w:tc>
          <w:tcPr>
            <w:tcW w:w="647" w:type="dxa"/>
            <w:vMerge w:val="restart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5A6FC2" w:rsidRPr="000A076A" w:rsidRDefault="005A6FC2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XIX</w:t>
            </w: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браз родной природы в стихах поэтов</w:t>
            </w:r>
            <w:r w:rsidRPr="000A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IX в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пухт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А.Н. Стихотворение «День ли царит, тишина ли ночная…». Поэтические традиции XIX века в творчестве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пухтина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5A6FC2" w:rsidRDefault="005A6FC2" w:rsidP="005A6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Бестужев-Марлинский А.А. «Вечер на бивуаке». Лицемерие и эгоизм светского </w:t>
            </w:r>
            <w:proofErr w:type="gram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и благородство чувств героя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FC2" w:rsidRPr="000A076A" w:rsidTr="002307F1">
        <w:tc>
          <w:tcPr>
            <w:tcW w:w="647" w:type="dxa"/>
            <w:vMerge w:val="restart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5A6FC2" w:rsidRPr="000A076A" w:rsidRDefault="005A6FC2" w:rsidP="00002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XX века</w:t>
            </w: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Рассказы из цикла «Темные аллеи». «Холодная 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»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А.Толстой. «Русский характер» -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образный итог рассуждениям о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м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еловеке.</w:t>
            </w:r>
            <w:r w:rsidRPr="000A07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Солженицын А.И.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ндарев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сказ «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ит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юдям, памяти о них. 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изм рассказа Юрия Казакова «Запах хлеба»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ли </w:t>
            </w:r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Г.Паустовский. «Телеграмма». Отношение Насти к матери. </w:t>
            </w:r>
            <w:proofErr w:type="gramStart"/>
            <w:r w:rsidRPr="000A0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названия рассказа)</w:t>
            </w:r>
            <w:proofErr w:type="gramEnd"/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А.Грин. «Зеленая лампа». Что нужно человеку для счастья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A076A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лубина философского обобщения в рассказе А. Платонова «В прекрасном и яростном мире»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Екимов Б.П. «Ночь исцеления». Трагическая судьба человека в годы  Великой Отечественной войны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Толстая Т.Н. «Соня». Мотив времени – один из основных мотивов рассказа. Тема нравственного выбора. Образ «вечной Соне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FC2" w:rsidRPr="000A076A" w:rsidTr="002307F1"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E10449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бова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Рассказ «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скайте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ыжую</w:t>
            </w:r>
            <w:proofErr w:type="gramEnd"/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еро</w:t>
            </w:r>
            <w:r w:rsidRPr="000A07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Проблема отсутствия понимания между людьми.</w:t>
            </w:r>
          </w:p>
        </w:tc>
      </w:tr>
      <w:tr w:rsidR="005A6FC2" w:rsidRPr="000A076A" w:rsidTr="005D6FDE">
        <w:trPr>
          <w:trHeight w:val="1986"/>
        </w:trPr>
        <w:tc>
          <w:tcPr>
            <w:tcW w:w="647" w:type="dxa"/>
            <w:vMerge/>
          </w:tcPr>
          <w:p w:rsidR="005A6FC2" w:rsidRPr="000A076A" w:rsidRDefault="005A6FC2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C2" w:rsidRPr="000A076A" w:rsidRDefault="005A6FC2" w:rsidP="000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6FC2" w:rsidRPr="000A076A" w:rsidRDefault="005A6FC2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6FC2" w:rsidRPr="000A076A" w:rsidRDefault="005A6FC2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  <w:proofErr w:type="spellStart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 w:rsidRPr="000A076A">
              <w:rPr>
                <w:rFonts w:ascii="Times New Roman" w:hAnsi="Times New Roman" w:cs="Times New Roman"/>
                <w:sz w:val="24"/>
                <w:szCs w:val="24"/>
              </w:rPr>
      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FDE" w:rsidRPr="000A076A" w:rsidTr="002307F1">
        <w:tc>
          <w:tcPr>
            <w:tcW w:w="647" w:type="dxa"/>
          </w:tcPr>
          <w:p w:rsidR="005D6FDE" w:rsidRPr="000A076A" w:rsidRDefault="005D6FDE" w:rsidP="00002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5D6FDE" w:rsidRPr="00205908" w:rsidRDefault="005D6FDE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6" w:type="dxa"/>
          </w:tcPr>
          <w:p w:rsidR="005D6FDE" w:rsidRPr="00205908" w:rsidRDefault="005D6FDE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5D6FDE" w:rsidRPr="00205908" w:rsidRDefault="005D6FDE" w:rsidP="0020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D6FDE" w:rsidRPr="000A076A" w:rsidRDefault="005D6FDE" w:rsidP="0023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6FDE" w:rsidRPr="000A076A" w:rsidRDefault="005D6FDE" w:rsidP="00002B70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7F1" w:rsidRDefault="002307F1" w:rsidP="008D7235"/>
    <w:p w:rsidR="005A6FC2" w:rsidRDefault="005A6FC2" w:rsidP="008D7235"/>
    <w:p w:rsidR="005A6FC2" w:rsidRDefault="005A6FC2" w:rsidP="008D7235"/>
    <w:p w:rsidR="005A6FC2" w:rsidRPr="000A076A" w:rsidRDefault="005A6FC2" w:rsidP="008D7235"/>
    <w:p w:rsidR="00A157FF" w:rsidRPr="000A076A" w:rsidRDefault="00A157FF"/>
    <w:p w:rsidR="009001A0" w:rsidRPr="004E4310" w:rsidRDefault="009001A0" w:rsidP="009001A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lastRenderedPageBreak/>
        <w:t>Примерные темы проектных и исследовательских работ</w:t>
      </w:r>
    </w:p>
    <w:p w:rsidR="009001A0" w:rsidRPr="004E4310" w:rsidRDefault="009001A0" w:rsidP="009001A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>5 – 6 класс</w:t>
      </w:r>
    </w:p>
    <w:p w:rsidR="000A076A" w:rsidRDefault="000A076A"/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Книги вчера, сегодня, завтр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а и мой край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ои ровесники в литературных произведениях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Знаменитые поэты и писатели моего города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мои одноклассники</w:t>
      </w:r>
    </w:p>
    <w:p w:rsidR="009001A0" w:rsidRPr="00205908" w:rsidRDefault="009001A0" w:rsidP="0020590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Новаторство А.П.Чехова и значение его творчества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7 - 8 класс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Литературные премии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амятники литературным героям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Символика яблока в русской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Образы растений и цветов в литературе</w:t>
      </w:r>
    </w:p>
    <w:p w:rsidR="009001A0" w:rsidRPr="00205908" w:rsidRDefault="009001A0" w:rsidP="0020590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Песни Б</w:t>
      </w:r>
      <w:r w:rsidR="005A6F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05908">
        <w:rPr>
          <w:rFonts w:ascii="Times New Roman" w:hAnsi="Times New Roman" w:cs="Times New Roman"/>
          <w:color w:val="000000"/>
          <w:sz w:val="24"/>
          <w:szCs w:val="24"/>
        </w:rPr>
        <w:t>Окуджавы о Великой Отечественной войне</w:t>
      </w:r>
    </w:p>
    <w:p w:rsidR="009001A0" w:rsidRPr="00205908" w:rsidRDefault="009001A0" w:rsidP="00205908">
      <w:pPr>
        <w:spacing w:line="360" w:lineRule="auto"/>
        <w:jc w:val="center"/>
        <w:rPr>
          <w:b/>
        </w:rPr>
      </w:pPr>
      <w:r w:rsidRPr="00205908">
        <w:rPr>
          <w:b/>
        </w:rPr>
        <w:t>8 – 9 классы</w:t>
      </w:r>
    </w:p>
    <w:p w:rsidR="009001A0" w:rsidRPr="00205908" w:rsidRDefault="009001A0" w:rsidP="00205908">
      <w:pPr>
        <w:spacing w:line="360" w:lineRule="auto"/>
      </w:pPr>
    </w:p>
    <w:p w:rsidR="009001A0" w:rsidRPr="00205908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Штампы и стереотипы в современной публичной речи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Мудрость слова</w:t>
      </w:r>
    </w:p>
    <w:p w:rsidR="009001A0" w:rsidRPr="00205908" w:rsidRDefault="009001A0" w:rsidP="0020590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205908">
        <w:rPr>
          <w:color w:val="000000"/>
        </w:rPr>
        <w:t>Мой Высоцкий</w:t>
      </w:r>
    </w:p>
    <w:p w:rsidR="009001A0" w:rsidRPr="00205908" w:rsidRDefault="009001A0" w:rsidP="0020590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908">
        <w:rPr>
          <w:rFonts w:ascii="Times New Roman" w:hAnsi="Times New Roman" w:cs="Times New Roman"/>
          <w:color w:val="000000"/>
          <w:sz w:val="24"/>
          <w:szCs w:val="24"/>
        </w:rPr>
        <w:t>Что читают в моем классе</w:t>
      </w:r>
      <w:r w:rsidR="005A6FC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001A0" w:rsidRPr="00205908" w:rsidRDefault="009001A0" w:rsidP="00205908">
      <w:pPr>
        <w:spacing w:line="360" w:lineRule="auto"/>
      </w:pPr>
    </w:p>
    <w:p w:rsidR="009001A0" w:rsidRPr="000A076A" w:rsidRDefault="009001A0"/>
    <w:sectPr w:rsidR="009001A0" w:rsidRPr="000A076A" w:rsidSect="006804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7DD6"/>
    <w:multiLevelType w:val="hybridMultilevel"/>
    <w:tmpl w:val="83B63DFA"/>
    <w:lvl w:ilvl="0" w:tplc="066215A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33446D2D"/>
    <w:multiLevelType w:val="multilevel"/>
    <w:tmpl w:val="466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63A5A07"/>
    <w:multiLevelType w:val="hybridMultilevel"/>
    <w:tmpl w:val="C84A483C"/>
    <w:lvl w:ilvl="0" w:tplc="91E8E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0"/>
  </w:num>
  <w:num w:numId="5">
    <w:abstractNumId w:val="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22"/>
  </w:num>
  <w:num w:numId="16">
    <w:abstractNumId w:val="18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6617"/>
    <w:rsid w:val="00002B70"/>
    <w:rsid w:val="00053E0B"/>
    <w:rsid w:val="000A076A"/>
    <w:rsid w:val="00104738"/>
    <w:rsid w:val="0010553D"/>
    <w:rsid w:val="0012493B"/>
    <w:rsid w:val="00204183"/>
    <w:rsid w:val="00205908"/>
    <w:rsid w:val="00223A65"/>
    <w:rsid w:val="002307F1"/>
    <w:rsid w:val="00267E90"/>
    <w:rsid w:val="002719A8"/>
    <w:rsid w:val="002765B5"/>
    <w:rsid w:val="00296055"/>
    <w:rsid w:val="00331011"/>
    <w:rsid w:val="00382ABB"/>
    <w:rsid w:val="0039072A"/>
    <w:rsid w:val="00393E38"/>
    <w:rsid w:val="003B74AC"/>
    <w:rsid w:val="003D0E36"/>
    <w:rsid w:val="003F1CAE"/>
    <w:rsid w:val="00402E5C"/>
    <w:rsid w:val="0040439B"/>
    <w:rsid w:val="00440CF3"/>
    <w:rsid w:val="00441BD6"/>
    <w:rsid w:val="004421A7"/>
    <w:rsid w:val="0046139B"/>
    <w:rsid w:val="004640AE"/>
    <w:rsid w:val="00557561"/>
    <w:rsid w:val="00566420"/>
    <w:rsid w:val="005A2320"/>
    <w:rsid w:val="005A6FC2"/>
    <w:rsid w:val="005A7F46"/>
    <w:rsid w:val="005B1467"/>
    <w:rsid w:val="005C42BF"/>
    <w:rsid w:val="005D6FDE"/>
    <w:rsid w:val="0063616B"/>
    <w:rsid w:val="00644F0E"/>
    <w:rsid w:val="00654956"/>
    <w:rsid w:val="00671D44"/>
    <w:rsid w:val="006804C3"/>
    <w:rsid w:val="00687CA9"/>
    <w:rsid w:val="006A0212"/>
    <w:rsid w:val="00755689"/>
    <w:rsid w:val="007A6120"/>
    <w:rsid w:val="00870F7E"/>
    <w:rsid w:val="008B2A20"/>
    <w:rsid w:val="008D48C7"/>
    <w:rsid w:val="008D7235"/>
    <w:rsid w:val="009001A0"/>
    <w:rsid w:val="00903C86"/>
    <w:rsid w:val="009279D7"/>
    <w:rsid w:val="009562A9"/>
    <w:rsid w:val="00987238"/>
    <w:rsid w:val="009A02CF"/>
    <w:rsid w:val="009A3BAD"/>
    <w:rsid w:val="009A4D2A"/>
    <w:rsid w:val="009B314A"/>
    <w:rsid w:val="00A157FF"/>
    <w:rsid w:val="00A2206C"/>
    <w:rsid w:val="00AD4C09"/>
    <w:rsid w:val="00AE255A"/>
    <w:rsid w:val="00AE4AF8"/>
    <w:rsid w:val="00B5748B"/>
    <w:rsid w:val="00B97859"/>
    <w:rsid w:val="00BA481F"/>
    <w:rsid w:val="00BB4C68"/>
    <w:rsid w:val="00BE14CF"/>
    <w:rsid w:val="00C0376D"/>
    <w:rsid w:val="00C31536"/>
    <w:rsid w:val="00C378D5"/>
    <w:rsid w:val="00C56617"/>
    <w:rsid w:val="00C734BC"/>
    <w:rsid w:val="00C944B5"/>
    <w:rsid w:val="00D339CB"/>
    <w:rsid w:val="00D76FF6"/>
    <w:rsid w:val="00D91610"/>
    <w:rsid w:val="00D9470B"/>
    <w:rsid w:val="00E0378F"/>
    <w:rsid w:val="00E10449"/>
    <w:rsid w:val="00E33A27"/>
    <w:rsid w:val="00E605F5"/>
    <w:rsid w:val="00E74FD9"/>
    <w:rsid w:val="00EC6B7F"/>
    <w:rsid w:val="00EE6AF3"/>
    <w:rsid w:val="00EF2F4D"/>
    <w:rsid w:val="00F005C3"/>
    <w:rsid w:val="00F44F76"/>
    <w:rsid w:val="00FC3644"/>
    <w:rsid w:val="00FC3C40"/>
    <w:rsid w:val="00FD58CD"/>
    <w:rsid w:val="00FE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A220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22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B66C-B98D-42B0-9F08-3FCF2C5F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3646</Words>
  <Characters>25668</Characters>
  <Application>Microsoft Office Word</Application>
  <DocSecurity>0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Будникова</cp:lastModifiedBy>
  <cp:revision>7</cp:revision>
  <dcterms:created xsi:type="dcterms:W3CDTF">2019-02-03T08:53:00Z</dcterms:created>
  <dcterms:modified xsi:type="dcterms:W3CDTF">2022-02-08T07:15:00Z</dcterms:modified>
</cp:coreProperties>
</file>